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5113257"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0"/>
        </w:p>
        <w:p w:rsidR="001F6800" w:rsidRDefault="00BD4582">
          <w:pPr>
            <w:pStyle w:val="TOC1"/>
            <w:tabs>
              <w:tab w:val="right" w:leader="dot" w:pos="9062"/>
            </w:tabs>
            <w:rPr>
              <w:rFonts w:eastAsiaTheme="minorEastAsia"/>
              <w:noProof/>
              <w:lang w:eastAsia="hu-HU"/>
            </w:rPr>
          </w:pPr>
          <w:r>
            <w:fldChar w:fldCharType="begin"/>
          </w:r>
          <w:r>
            <w:instrText>TOC \z \o "1-3" \u \h</w:instrText>
          </w:r>
          <w:r>
            <w:fldChar w:fldCharType="separate"/>
          </w:r>
          <w:hyperlink w:anchor="_Toc465113257" w:history="1">
            <w:r w:rsidR="001F6800" w:rsidRPr="000D176F">
              <w:rPr>
                <w:rStyle w:val="Hyperlink"/>
                <w:noProof/>
              </w:rPr>
              <w:t>Tartalomjegyzék</w:t>
            </w:r>
            <w:r w:rsidR="001F6800">
              <w:rPr>
                <w:noProof/>
                <w:webHidden/>
              </w:rPr>
              <w:tab/>
            </w:r>
            <w:r w:rsidR="001F6800">
              <w:rPr>
                <w:noProof/>
                <w:webHidden/>
              </w:rPr>
              <w:fldChar w:fldCharType="begin"/>
            </w:r>
            <w:r w:rsidR="001F6800">
              <w:rPr>
                <w:noProof/>
                <w:webHidden/>
              </w:rPr>
              <w:instrText xml:space="preserve"> PAGEREF _Toc465113257 \h </w:instrText>
            </w:r>
            <w:r w:rsidR="001F6800">
              <w:rPr>
                <w:noProof/>
                <w:webHidden/>
              </w:rPr>
            </w:r>
            <w:r w:rsidR="001F6800">
              <w:rPr>
                <w:noProof/>
                <w:webHidden/>
              </w:rPr>
              <w:fldChar w:fldCharType="separate"/>
            </w:r>
            <w:r w:rsidR="00215CBF">
              <w:rPr>
                <w:noProof/>
                <w:webHidden/>
              </w:rPr>
              <w:t>1</w:t>
            </w:r>
            <w:r w:rsidR="001F6800">
              <w:rPr>
                <w:noProof/>
                <w:webHidden/>
              </w:rPr>
              <w:fldChar w:fldCharType="end"/>
            </w:r>
          </w:hyperlink>
        </w:p>
        <w:p w:rsidR="001F6800" w:rsidRDefault="004A077E">
          <w:pPr>
            <w:pStyle w:val="TOC1"/>
            <w:tabs>
              <w:tab w:val="right" w:leader="dot" w:pos="9062"/>
            </w:tabs>
            <w:rPr>
              <w:rFonts w:eastAsiaTheme="minorEastAsia"/>
              <w:noProof/>
              <w:lang w:eastAsia="hu-HU"/>
            </w:rPr>
          </w:pPr>
          <w:hyperlink w:anchor="_Toc465113258" w:history="1">
            <w:r w:rsidR="001F6800" w:rsidRPr="000D176F">
              <w:rPr>
                <w:rStyle w:val="Hyperlink"/>
                <w:noProof/>
              </w:rPr>
              <w:t>Cél</w:t>
            </w:r>
            <w:r w:rsidR="001F6800">
              <w:rPr>
                <w:noProof/>
                <w:webHidden/>
              </w:rPr>
              <w:tab/>
            </w:r>
            <w:r w:rsidR="001F6800">
              <w:rPr>
                <w:noProof/>
                <w:webHidden/>
              </w:rPr>
              <w:fldChar w:fldCharType="begin"/>
            </w:r>
            <w:r w:rsidR="001F6800">
              <w:rPr>
                <w:noProof/>
                <w:webHidden/>
              </w:rPr>
              <w:instrText xml:space="preserve"> PAGEREF _Toc465113258 \h </w:instrText>
            </w:r>
            <w:r w:rsidR="001F6800">
              <w:rPr>
                <w:noProof/>
                <w:webHidden/>
              </w:rPr>
            </w:r>
            <w:r w:rsidR="001F6800">
              <w:rPr>
                <w:noProof/>
                <w:webHidden/>
              </w:rPr>
              <w:fldChar w:fldCharType="separate"/>
            </w:r>
            <w:r w:rsidR="00215CBF">
              <w:rPr>
                <w:noProof/>
                <w:webHidden/>
              </w:rPr>
              <w:t>2</w:t>
            </w:r>
            <w:r w:rsidR="001F6800">
              <w:rPr>
                <w:noProof/>
                <w:webHidden/>
              </w:rPr>
              <w:fldChar w:fldCharType="end"/>
            </w:r>
          </w:hyperlink>
        </w:p>
        <w:p w:rsidR="001F6800" w:rsidRDefault="004A077E">
          <w:pPr>
            <w:pStyle w:val="TOC1"/>
            <w:tabs>
              <w:tab w:val="right" w:leader="dot" w:pos="9062"/>
            </w:tabs>
            <w:rPr>
              <w:rFonts w:eastAsiaTheme="minorEastAsia"/>
              <w:noProof/>
              <w:lang w:eastAsia="hu-HU"/>
            </w:rPr>
          </w:pPr>
          <w:hyperlink w:anchor="_Toc465113259" w:history="1">
            <w:r w:rsidR="001F6800" w:rsidRPr="000D176F">
              <w:rPr>
                <w:rStyle w:val="Hyperlink"/>
                <w:noProof/>
              </w:rPr>
              <w:t>A program</w:t>
            </w:r>
            <w:r w:rsidR="001F6800">
              <w:rPr>
                <w:noProof/>
                <w:webHidden/>
              </w:rPr>
              <w:tab/>
            </w:r>
            <w:r w:rsidR="001F6800">
              <w:rPr>
                <w:noProof/>
                <w:webHidden/>
              </w:rPr>
              <w:fldChar w:fldCharType="begin"/>
            </w:r>
            <w:r w:rsidR="001F6800">
              <w:rPr>
                <w:noProof/>
                <w:webHidden/>
              </w:rPr>
              <w:instrText xml:space="preserve"> PAGEREF _Toc465113259 \h </w:instrText>
            </w:r>
            <w:r w:rsidR="001F6800">
              <w:rPr>
                <w:noProof/>
                <w:webHidden/>
              </w:rPr>
            </w:r>
            <w:r w:rsidR="001F6800">
              <w:rPr>
                <w:noProof/>
                <w:webHidden/>
              </w:rPr>
              <w:fldChar w:fldCharType="separate"/>
            </w:r>
            <w:r w:rsidR="00215CBF">
              <w:rPr>
                <w:noProof/>
                <w:webHidden/>
              </w:rPr>
              <w:t>3</w:t>
            </w:r>
            <w:r w:rsidR="001F6800">
              <w:rPr>
                <w:noProof/>
                <w:webHidden/>
              </w:rPr>
              <w:fldChar w:fldCharType="end"/>
            </w:r>
          </w:hyperlink>
        </w:p>
        <w:p w:rsidR="001F6800" w:rsidRDefault="004A077E">
          <w:pPr>
            <w:pStyle w:val="TOC2"/>
            <w:tabs>
              <w:tab w:val="right" w:leader="dot" w:pos="9062"/>
            </w:tabs>
            <w:rPr>
              <w:rFonts w:eastAsiaTheme="minorEastAsia"/>
              <w:noProof/>
              <w:lang w:eastAsia="hu-HU"/>
            </w:rPr>
          </w:pPr>
          <w:hyperlink w:anchor="_Toc465113260" w:history="1">
            <w:r w:rsidR="001F6800" w:rsidRPr="000D176F">
              <w:rPr>
                <w:rStyle w:val="Hyperlink"/>
                <w:noProof/>
              </w:rPr>
              <w:t>Követelmények</w:t>
            </w:r>
            <w:r w:rsidR="001F6800">
              <w:rPr>
                <w:noProof/>
                <w:webHidden/>
              </w:rPr>
              <w:tab/>
            </w:r>
            <w:r w:rsidR="001F6800">
              <w:rPr>
                <w:noProof/>
                <w:webHidden/>
              </w:rPr>
              <w:fldChar w:fldCharType="begin"/>
            </w:r>
            <w:r w:rsidR="001F6800">
              <w:rPr>
                <w:noProof/>
                <w:webHidden/>
              </w:rPr>
              <w:instrText xml:space="preserve"> PAGEREF _Toc465113260 \h </w:instrText>
            </w:r>
            <w:r w:rsidR="001F6800">
              <w:rPr>
                <w:noProof/>
                <w:webHidden/>
              </w:rPr>
            </w:r>
            <w:r w:rsidR="001F6800">
              <w:rPr>
                <w:noProof/>
                <w:webHidden/>
              </w:rPr>
              <w:fldChar w:fldCharType="separate"/>
            </w:r>
            <w:r w:rsidR="00215CBF">
              <w:rPr>
                <w:noProof/>
                <w:webHidden/>
              </w:rPr>
              <w:t>3</w:t>
            </w:r>
            <w:r w:rsidR="001F6800">
              <w:rPr>
                <w:noProof/>
                <w:webHidden/>
              </w:rPr>
              <w:fldChar w:fldCharType="end"/>
            </w:r>
          </w:hyperlink>
        </w:p>
        <w:p w:rsidR="001F6800" w:rsidRDefault="004A077E">
          <w:pPr>
            <w:pStyle w:val="TOC2"/>
            <w:tabs>
              <w:tab w:val="right" w:leader="dot" w:pos="9062"/>
            </w:tabs>
            <w:rPr>
              <w:rFonts w:eastAsiaTheme="minorEastAsia"/>
              <w:noProof/>
              <w:lang w:eastAsia="hu-HU"/>
            </w:rPr>
          </w:pPr>
          <w:hyperlink w:anchor="_Toc465113261" w:history="1">
            <w:r w:rsidR="001F6800" w:rsidRPr="000D176F">
              <w:rPr>
                <w:rStyle w:val="Hyperlink"/>
                <w:noProof/>
              </w:rPr>
              <w:t>Felhasznált eszközök, keretrendszerek</w:t>
            </w:r>
            <w:r w:rsidR="001F6800">
              <w:rPr>
                <w:noProof/>
                <w:webHidden/>
              </w:rPr>
              <w:tab/>
            </w:r>
            <w:r w:rsidR="001F6800">
              <w:rPr>
                <w:noProof/>
                <w:webHidden/>
              </w:rPr>
              <w:fldChar w:fldCharType="begin"/>
            </w:r>
            <w:r w:rsidR="001F6800">
              <w:rPr>
                <w:noProof/>
                <w:webHidden/>
              </w:rPr>
              <w:instrText xml:space="preserve"> PAGEREF _Toc465113261 \h </w:instrText>
            </w:r>
            <w:r w:rsidR="001F6800">
              <w:rPr>
                <w:noProof/>
                <w:webHidden/>
              </w:rPr>
            </w:r>
            <w:r w:rsidR="001F6800">
              <w:rPr>
                <w:noProof/>
                <w:webHidden/>
              </w:rPr>
              <w:fldChar w:fldCharType="separate"/>
            </w:r>
            <w:r w:rsidR="00215CBF">
              <w:rPr>
                <w:noProof/>
                <w:webHidden/>
              </w:rPr>
              <w:t>3</w:t>
            </w:r>
            <w:r w:rsidR="001F6800">
              <w:rPr>
                <w:noProof/>
                <w:webHidden/>
              </w:rPr>
              <w:fldChar w:fldCharType="end"/>
            </w:r>
          </w:hyperlink>
        </w:p>
        <w:p w:rsidR="001F6800" w:rsidRDefault="004A077E">
          <w:pPr>
            <w:pStyle w:val="TOC2"/>
            <w:tabs>
              <w:tab w:val="right" w:leader="dot" w:pos="9062"/>
            </w:tabs>
            <w:rPr>
              <w:rFonts w:eastAsiaTheme="minorEastAsia"/>
              <w:noProof/>
              <w:lang w:eastAsia="hu-HU"/>
            </w:rPr>
          </w:pPr>
          <w:hyperlink w:anchor="_Toc465113262" w:history="1">
            <w:r w:rsidR="001F6800" w:rsidRPr="000D176F">
              <w:rPr>
                <w:rStyle w:val="Hyperlink"/>
                <w:noProof/>
              </w:rPr>
              <w:t>A program szerkezete</w:t>
            </w:r>
            <w:r w:rsidR="001F6800">
              <w:rPr>
                <w:noProof/>
                <w:webHidden/>
              </w:rPr>
              <w:tab/>
            </w:r>
            <w:r w:rsidR="001F6800">
              <w:rPr>
                <w:noProof/>
                <w:webHidden/>
              </w:rPr>
              <w:fldChar w:fldCharType="begin"/>
            </w:r>
            <w:r w:rsidR="001F6800">
              <w:rPr>
                <w:noProof/>
                <w:webHidden/>
              </w:rPr>
              <w:instrText xml:space="preserve"> PAGEREF _Toc465113262 \h </w:instrText>
            </w:r>
            <w:r w:rsidR="001F6800">
              <w:rPr>
                <w:noProof/>
                <w:webHidden/>
              </w:rPr>
            </w:r>
            <w:r w:rsidR="001F6800">
              <w:rPr>
                <w:noProof/>
                <w:webHidden/>
              </w:rPr>
              <w:fldChar w:fldCharType="separate"/>
            </w:r>
            <w:r w:rsidR="00215CBF">
              <w:rPr>
                <w:noProof/>
                <w:webHidden/>
              </w:rPr>
              <w:t>4</w:t>
            </w:r>
            <w:r w:rsidR="001F6800">
              <w:rPr>
                <w:noProof/>
                <w:webHidden/>
              </w:rPr>
              <w:fldChar w:fldCharType="end"/>
            </w:r>
          </w:hyperlink>
        </w:p>
        <w:p w:rsidR="001F6800" w:rsidRDefault="004A077E">
          <w:pPr>
            <w:pStyle w:val="TOC3"/>
            <w:tabs>
              <w:tab w:val="right" w:leader="dot" w:pos="9062"/>
            </w:tabs>
            <w:rPr>
              <w:rFonts w:eastAsiaTheme="minorEastAsia"/>
              <w:noProof/>
              <w:lang w:eastAsia="hu-HU"/>
            </w:rPr>
          </w:pPr>
          <w:hyperlink w:anchor="_Toc465113263" w:history="1">
            <w:r w:rsidR="001F6800" w:rsidRPr="000D176F">
              <w:rPr>
                <w:rStyle w:val="Hyperlink"/>
                <w:noProof/>
              </w:rPr>
              <w:t>JavaScript fájlok</w:t>
            </w:r>
            <w:r w:rsidR="001F6800">
              <w:rPr>
                <w:noProof/>
                <w:webHidden/>
              </w:rPr>
              <w:tab/>
            </w:r>
            <w:r w:rsidR="001F6800">
              <w:rPr>
                <w:noProof/>
                <w:webHidden/>
              </w:rPr>
              <w:fldChar w:fldCharType="begin"/>
            </w:r>
            <w:r w:rsidR="001F6800">
              <w:rPr>
                <w:noProof/>
                <w:webHidden/>
              </w:rPr>
              <w:instrText xml:space="preserve"> PAGEREF _Toc465113263 \h </w:instrText>
            </w:r>
            <w:r w:rsidR="001F6800">
              <w:rPr>
                <w:noProof/>
                <w:webHidden/>
              </w:rPr>
            </w:r>
            <w:r w:rsidR="001F6800">
              <w:rPr>
                <w:noProof/>
                <w:webHidden/>
              </w:rPr>
              <w:fldChar w:fldCharType="separate"/>
            </w:r>
            <w:r w:rsidR="00215CBF">
              <w:rPr>
                <w:noProof/>
                <w:webHidden/>
              </w:rPr>
              <w:t>5</w:t>
            </w:r>
            <w:r w:rsidR="001F6800">
              <w:rPr>
                <w:noProof/>
                <w:webHidden/>
              </w:rPr>
              <w:fldChar w:fldCharType="end"/>
            </w:r>
          </w:hyperlink>
        </w:p>
        <w:p w:rsidR="001F6800" w:rsidRDefault="004A077E">
          <w:pPr>
            <w:pStyle w:val="TOC3"/>
            <w:tabs>
              <w:tab w:val="right" w:leader="dot" w:pos="9062"/>
            </w:tabs>
            <w:rPr>
              <w:rFonts w:eastAsiaTheme="minorEastAsia"/>
              <w:noProof/>
              <w:lang w:eastAsia="hu-HU"/>
            </w:rPr>
          </w:pPr>
          <w:hyperlink w:anchor="_Toc465113264" w:history="1">
            <w:r w:rsidR="001F6800" w:rsidRPr="000D176F">
              <w:rPr>
                <w:rStyle w:val="Hyperlink"/>
                <w:noProof/>
              </w:rPr>
              <w:t>CSS fájl(ok)</w:t>
            </w:r>
            <w:r w:rsidR="001F6800">
              <w:rPr>
                <w:noProof/>
                <w:webHidden/>
              </w:rPr>
              <w:tab/>
            </w:r>
            <w:r w:rsidR="001F6800">
              <w:rPr>
                <w:noProof/>
                <w:webHidden/>
              </w:rPr>
              <w:fldChar w:fldCharType="begin"/>
            </w:r>
            <w:r w:rsidR="001F6800">
              <w:rPr>
                <w:noProof/>
                <w:webHidden/>
              </w:rPr>
              <w:instrText xml:space="preserve"> PAGEREF _Toc465113264 \h </w:instrText>
            </w:r>
            <w:r w:rsidR="001F6800">
              <w:rPr>
                <w:noProof/>
                <w:webHidden/>
              </w:rPr>
            </w:r>
            <w:r w:rsidR="001F6800">
              <w:rPr>
                <w:noProof/>
                <w:webHidden/>
              </w:rPr>
              <w:fldChar w:fldCharType="separate"/>
            </w:r>
            <w:r w:rsidR="00215CBF">
              <w:rPr>
                <w:noProof/>
                <w:webHidden/>
              </w:rPr>
              <w:t>9</w:t>
            </w:r>
            <w:r w:rsidR="001F6800">
              <w:rPr>
                <w:noProof/>
                <w:webHidden/>
              </w:rPr>
              <w:fldChar w:fldCharType="end"/>
            </w:r>
          </w:hyperlink>
        </w:p>
        <w:p w:rsidR="001F6800" w:rsidRDefault="004A077E">
          <w:pPr>
            <w:pStyle w:val="TOC2"/>
            <w:tabs>
              <w:tab w:val="right" w:leader="dot" w:pos="9062"/>
            </w:tabs>
            <w:rPr>
              <w:rFonts w:eastAsiaTheme="minorEastAsia"/>
              <w:noProof/>
              <w:lang w:eastAsia="hu-HU"/>
            </w:rPr>
          </w:pPr>
          <w:hyperlink w:anchor="_Toc465113265" w:history="1">
            <w:r w:rsidR="001F6800" w:rsidRPr="000D176F">
              <w:rPr>
                <w:rStyle w:val="Hyperlink"/>
                <w:noProof/>
              </w:rPr>
              <w:t>Fejlesztési lehetőségek</w:t>
            </w:r>
            <w:r w:rsidR="001F6800">
              <w:rPr>
                <w:noProof/>
                <w:webHidden/>
              </w:rPr>
              <w:tab/>
            </w:r>
            <w:r w:rsidR="001F6800">
              <w:rPr>
                <w:noProof/>
                <w:webHidden/>
              </w:rPr>
              <w:fldChar w:fldCharType="begin"/>
            </w:r>
            <w:r w:rsidR="001F6800">
              <w:rPr>
                <w:noProof/>
                <w:webHidden/>
              </w:rPr>
              <w:instrText xml:space="preserve"> PAGEREF _Toc465113265 \h </w:instrText>
            </w:r>
            <w:r w:rsidR="001F6800">
              <w:rPr>
                <w:noProof/>
                <w:webHidden/>
              </w:rPr>
            </w:r>
            <w:r w:rsidR="001F6800">
              <w:rPr>
                <w:noProof/>
                <w:webHidden/>
              </w:rPr>
              <w:fldChar w:fldCharType="separate"/>
            </w:r>
            <w:r w:rsidR="00215CBF">
              <w:rPr>
                <w:noProof/>
                <w:webHidden/>
              </w:rPr>
              <w:t>10</w:t>
            </w:r>
            <w:r w:rsidR="001F6800">
              <w:rPr>
                <w:noProof/>
                <w:webHidden/>
              </w:rPr>
              <w:fldChar w:fldCharType="end"/>
            </w:r>
          </w:hyperlink>
        </w:p>
        <w:p w:rsidR="001F6800" w:rsidRDefault="004A077E">
          <w:pPr>
            <w:pStyle w:val="TOC1"/>
            <w:tabs>
              <w:tab w:val="right" w:leader="dot" w:pos="9062"/>
            </w:tabs>
            <w:rPr>
              <w:rFonts w:eastAsiaTheme="minorEastAsia"/>
              <w:noProof/>
              <w:lang w:eastAsia="hu-HU"/>
            </w:rPr>
          </w:pPr>
          <w:hyperlink w:anchor="_Toc465113266" w:history="1">
            <w:r w:rsidR="001F6800" w:rsidRPr="000D176F">
              <w:rPr>
                <w:rStyle w:val="Hyperlink"/>
                <w:noProof/>
              </w:rPr>
              <w:t>Tanulási terv</w:t>
            </w:r>
            <w:r w:rsidR="001F6800">
              <w:rPr>
                <w:noProof/>
                <w:webHidden/>
              </w:rPr>
              <w:tab/>
            </w:r>
            <w:r w:rsidR="001F6800">
              <w:rPr>
                <w:noProof/>
                <w:webHidden/>
              </w:rPr>
              <w:fldChar w:fldCharType="begin"/>
            </w:r>
            <w:r w:rsidR="001F6800">
              <w:rPr>
                <w:noProof/>
                <w:webHidden/>
              </w:rPr>
              <w:instrText xml:space="preserve"> PAGEREF _Toc465113266 \h </w:instrText>
            </w:r>
            <w:r w:rsidR="001F6800">
              <w:rPr>
                <w:noProof/>
                <w:webHidden/>
              </w:rPr>
            </w:r>
            <w:r w:rsidR="001F6800">
              <w:rPr>
                <w:noProof/>
                <w:webHidden/>
              </w:rPr>
              <w:fldChar w:fldCharType="separate"/>
            </w:r>
            <w:r w:rsidR="00215CBF">
              <w:rPr>
                <w:noProof/>
                <w:webHidden/>
              </w:rPr>
              <w:t>11</w:t>
            </w:r>
            <w:r w:rsidR="001F6800">
              <w:rPr>
                <w:noProof/>
                <w:webHidden/>
              </w:rPr>
              <w:fldChar w:fldCharType="end"/>
            </w:r>
          </w:hyperlink>
        </w:p>
        <w:p w:rsidR="001F6800" w:rsidRDefault="004A077E">
          <w:pPr>
            <w:pStyle w:val="TOC2"/>
            <w:tabs>
              <w:tab w:val="right" w:leader="dot" w:pos="9062"/>
            </w:tabs>
            <w:rPr>
              <w:rFonts w:eastAsiaTheme="minorEastAsia"/>
              <w:noProof/>
              <w:lang w:eastAsia="hu-HU"/>
            </w:rPr>
          </w:pPr>
          <w:hyperlink w:anchor="_Toc465113267" w:history="1">
            <w:r w:rsidR="001F6800" w:rsidRPr="000D176F">
              <w:rPr>
                <w:rStyle w:val="Hyperlink"/>
                <w:noProof/>
              </w:rPr>
              <w:t>Egy adatszerkezet / algoritmus bemutatásának szerkezete</w:t>
            </w:r>
            <w:r w:rsidR="001F6800">
              <w:rPr>
                <w:noProof/>
                <w:webHidden/>
              </w:rPr>
              <w:tab/>
            </w:r>
            <w:r w:rsidR="001F6800">
              <w:rPr>
                <w:noProof/>
                <w:webHidden/>
              </w:rPr>
              <w:fldChar w:fldCharType="begin"/>
            </w:r>
            <w:r w:rsidR="001F6800">
              <w:rPr>
                <w:noProof/>
                <w:webHidden/>
              </w:rPr>
              <w:instrText xml:space="preserve"> PAGEREF _Toc465113267 \h </w:instrText>
            </w:r>
            <w:r w:rsidR="001F6800">
              <w:rPr>
                <w:noProof/>
                <w:webHidden/>
              </w:rPr>
            </w:r>
            <w:r w:rsidR="001F6800">
              <w:rPr>
                <w:noProof/>
                <w:webHidden/>
              </w:rPr>
              <w:fldChar w:fldCharType="separate"/>
            </w:r>
            <w:r w:rsidR="00215CBF">
              <w:rPr>
                <w:noProof/>
                <w:webHidden/>
              </w:rPr>
              <w:t>11</w:t>
            </w:r>
            <w:r w:rsidR="001F6800">
              <w:rPr>
                <w:noProof/>
                <w:webHidden/>
              </w:rPr>
              <w:fldChar w:fldCharType="end"/>
            </w:r>
          </w:hyperlink>
        </w:p>
        <w:p w:rsidR="001F6800" w:rsidRDefault="004A077E">
          <w:pPr>
            <w:pStyle w:val="TOC2"/>
            <w:tabs>
              <w:tab w:val="right" w:leader="dot" w:pos="9062"/>
            </w:tabs>
            <w:rPr>
              <w:rFonts w:eastAsiaTheme="minorEastAsia"/>
              <w:noProof/>
              <w:lang w:eastAsia="hu-HU"/>
            </w:rPr>
          </w:pPr>
          <w:hyperlink w:anchor="_Toc465113268" w:history="1">
            <w:r w:rsidR="001F6800" w:rsidRPr="000D176F">
              <w:rPr>
                <w:rStyle w:val="Hyperlink"/>
                <w:noProof/>
              </w:rPr>
              <w:t>Új anyag készítése</w:t>
            </w:r>
            <w:r w:rsidR="001F6800">
              <w:rPr>
                <w:noProof/>
                <w:webHidden/>
              </w:rPr>
              <w:tab/>
            </w:r>
            <w:r w:rsidR="001F6800">
              <w:rPr>
                <w:noProof/>
                <w:webHidden/>
              </w:rPr>
              <w:fldChar w:fldCharType="begin"/>
            </w:r>
            <w:r w:rsidR="001F6800">
              <w:rPr>
                <w:noProof/>
                <w:webHidden/>
              </w:rPr>
              <w:instrText xml:space="preserve"> PAGEREF _Toc465113268 \h </w:instrText>
            </w:r>
            <w:r w:rsidR="001F6800">
              <w:rPr>
                <w:noProof/>
                <w:webHidden/>
              </w:rPr>
            </w:r>
            <w:r w:rsidR="001F6800">
              <w:rPr>
                <w:noProof/>
                <w:webHidden/>
              </w:rPr>
              <w:fldChar w:fldCharType="separate"/>
            </w:r>
            <w:r w:rsidR="00215CBF">
              <w:rPr>
                <w:noProof/>
                <w:webHidden/>
              </w:rPr>
              <w:t>12</w:t>
            </w:r>
            <w:r w:rsidR="001F6800">
              <w:rPr>
                <w:noProof/>
                <w:webHidden/>
              </w:rPr>
              <w:fldChar w:fldCharType="end"/>
            </w:r>
          </w:hyperlink>
        </w:p>
        <w:p w:rsidR="001F6800" w:rsidRDefault="004A077E">
          <w:pPr>
            <w:pStyle w:val="TOC2"/>
            <w:tabs>
              <w:tab w:val="right" w:leader="dot" w:pos="9062"/>
            </w:tabs>
            <w:rPr>
              <w:rFonts w:eastAsiaTheme="minorEastAsia"/>
              <w:noProof/>
              <w:lang w:eastAsia="hu-HU"/>
            </w:rPr>
          </w:pPr>
          <w:hyperlink w:anchor="_Toc465113269" w:history="1">
            <w:r w:rsidR="001F6800" w:rsidRPr="000D176F">
              <w:rPr>
                <w:rStyle w:val="Hyperlink"/>
                <w:noProof/>
              </w:rPr>
              <w:t>Példa – n faktoriális</w:t>
            </w:r>
            <w:r w:rsidR="001F6800">
              <w:rPr>
                <w:noProof/>
                <w:webHidden/>
              </w:rPr>
              <w:tab/>
            </w:r>
            <w:r w:rsidR="001F6800">
              <w:rPr>
                <w:noProof/>
                <w:webHidden/>
              </w:rPr>
              <w:fldChar w:fldCharType="begin"/>
            </w:r>
            <w:r w:rsidR="001F6800">
              <w:rPr>
                <w:noProof/>
                <w:webHidden/>
              </w:rPr>
              <w:instrText xml:space="preserve"> PAGEREF _Toc465113269 \h </w:instrText>
            </w:r>
            <w:r w:rsidR="001F6800">
              <w:rPr>
                <w:noProof/>
                <w:webHidden/>
              </w:rPr>
            </w:r>
            <w:r w:rsidR="001F6800">
              <w:rPr>
                <w:noProof/>
                <w:webHidden/>
              </w:rPr>
              <w:fldChar w:fldCharType="separate"/>
            </w:r>
            <w:r w:rsidR="00215CBF">
              <w:rPr>
                <w:noProof/>
                <w:webHidden/>
              </w:rPr>
              <w:t>13</w:t>
            </w:r>
            <w:r w:rsidR="001F6800">
              <w:rPr>
                <w:noProof/>
                <w:webHidden/>
              </w:rPr>
              <w:fldChar w:fldCharType="end"/>
            </w:r>
          </w:hyperlink>
        </w:p>
        <w:p w:rsidR="001F6800" w:rsidRDefault="004A077E">
          <w:pPr>
            <w:pStyle w:val="TOC1"/>
            <w:tabs>
              <w:tab w:val="right" w:leader="dot" w:pos="9062"/>
            </w:tabs>
            <w:rPr>
              <w:rFonts w:eastAsiaTheme="minorEastAsia"/>
              <w:noProof/>
              <w:lang w:eastAsia="hu-HU"/>
            </w:rPr>
          </w:pPr>
          <w:hyperlink w:anchor="_Toc465113270" w:history="1">
            <w:r w:rsidR="001F6800" w:rsidRPr="000D176F">
              <w:rPr>
                <w:rStyle w:val="Hyperlink"/>
                <w:noProof/>
              </w:rPr>
              <w:t>Felhasznált irodalom</w:t>
            </w:r>
            <w:r w:rsidR="001F6800">
              <w:rPr>
                <w:noProof/>
                <w:webHidden/>
              </w:rPr>
              <w:tab/>
            </w:r>
            <w:r w:rsidR="001F6800">
              <w:rPr>
                <w:noProof/>
                <w:webHidden/>
              </w:rPr>
              <w:fldChar w:fldCharType="begin"/>
            </w:r>
            <w:r w:rsidR="001F6800">
              <w:rPr>
                <w:noProof/>
                <w:webHidden/>
              </w:rPr>
              <w:instrText xml:space="preserve"> PAGEREF _Toc465113270 \h </w:instrText>
            </w:r>
            <w:r w:rsidR="001F6800">
              <w:rPr>
                <w:noProof/>
                <w:webHidden/>
              </w:rPr>
            </w:r>
            <w:r w:rsidR="001F6800">
              <w:rPr>
                <w:noProof/>
                <w:webHidden/>
              </w:rPr>
              <w:fldChar w:fldCharType="separate"/>
            </w:r>
            <w:r w:rsidR="00215CBF">
              <w:rPr>
                <w:noProof/>
                <w:webHidden/>
              </w:rPr>
              <w:t>17</w:t>
            </w:r>
            <w:r w:rsidR="001F6800">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Heading1"/>
      </w:pPr>
      <w:bookmarkStart w:id="1" w:name="_Toc465113258"/>
      <w:r>
        <w:lastRenderedPageBreak/>
        <w:t>Cél</w:t>
      </w:r>
      <w:bookmarkEnd w:id="1"/>
    </w:p>
    <w:p w:rsidR="00EA6A58" w:rsidRDefault="00BD4582">
      <w: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p>
    <w:p w:rsidR="00EA6A58" w:rsidRDefault="00BD4582">
      <w:r>
        <w:t>Emellett úgy fejlesztettem le az egyes funkciókat, hogy a hozzájuk tartozó függvényeket, eljárásokat könnyen újra lehessen használni, ezáltal könnyen tehetünk a weboldalra újabb algoritmusokat, amiket szeretnénk bemutatni, megtanítani a programom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p>
    <w:p w:rsidR="00EA6A58" w:rsidRDefault="00BD4582">
      <w:pPr>
        <w:pStyle w:val="Heading1"/>
      </w:pPr>
      <w:bookmarkStart w:id="2" w:name="_Toc465113259"/>
      <w:r>
        <w:lastRenderedPageBreak/>
        <w:t>A program</w:t>
      </w:r>
      <w:bookmarkEnd w:id="2"/>
    </w:p>
    <w:p w:rsidR="00EA6A58" w:rsidRDefault="00BD4582">
      <w:pPr>
        <w:pStyle w:val="Heading2"/>
      </w:pPr>
      <w:bookmarkStart w:id="3" w:name="_Toc465113260"/>
      <w:r>
        <w:t>Követelmények</w:t>
      </w:r>
      <w:bookmarkEnd w:id="3"/>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p>
    <w:p w:rsidR="00EA6A58" w:rsidRDefault="00BD4582">
      <w:r>
        <w:t>A jQuery követelményeit, támogatottságát alapul véve (</w:t>
      </w:r>
      <w:hyperlink r:id="rId9">
        <w:r>
          <w:rPr>
            <w:rStyle w:val="Internet-hivatkozs"/>
            <w:webHidden/>
          </w:rPr>
          <w:t>https://jquery.com/browser-support/)</w:t>
        </w:r>
      </w:hyperlink>
      <w:r>
        <w:t xml:space="preserve"> a következő böngészőkön biztosan működik: Internet Explorer 9+, Google Chrome 50.x-51.x, Mozilla FireFox 46.x-47.x</w:t>
      </w:r>
    </w:p>
    <w:p w:rsidR="00EA6A58" w:rsidRDefault="00BD4582">
      <w:pPr>
        <w:pStyle w:val="Heading2"/>
      </w:pPr>
      <w:bookmarkStart w:id="4" w:name="_Toc465113261"/>
      <w:r>
        <w:t>Felhasznált eszközök</w:t>
      </w:r>
      <w:r w:rsidR="00B000BB">
        <w:t>, keretrendszerek</w:t>
      </w:r>
      <w:bookmarkEnd w:id="4"/>
    </w:p>
    <w:p w:rsidR="00EA6A58" w:rsidRDefault="00BD4582">
      <w:r>
        <w:t>Úgy csináltam meg az alkalmazást, hogy ne kelljen hozzá külön szervert létesíteni, így akár lokálisan, ha egy diák/tanár letölti a saját gépére akkor is ki tudja próbálni. Az oldal létrehozásához mindössze HTML, CSS, illetve az oldalon történő eseményekhez JavaScript programozási nyelveket használtam.</w:t>
      </w:r>
    </w:p>
    <w:p w:rsidR="00EA6A58" w:rsidRDefault="00BD4582">
      <w:r>
        <w:t>A weblap készítése során több külsős, ingyenesen felhasználható keretrendszert is felhasználtam. Ezekről részletesen nem írók, de pár gondolatot mindenképpen érdemes róluk mondani.</w:t>
      </w:r>
    </w:p>
    <w:p w:rsidR="00EA6A58" w:rsidRDefault="00BD4582">
      <w:r>
        <w:rPr>
          <w:b/>
        </w:rPr>
        <w:t>jQuery</w:t>
      </w:r>
      <w:r>
        <w:t xml:space="preserve"> (2.1.4) JavaScript keretrendszerrel a DOM-ban (Document Object Model) lévő elemeket könnyebben, gyorsabban el lehet érni, illetve azok tulajdonságait átállítani. Rengeteg hasznos függvény van benne, ami a felhasználói élményt növeli, de mindezt kevés és érthető kódolással.</w:t>
      </w:r>
      <w:r>
        <w:br/>
        <w:t xml:space="preserve">(Honlap: </w:t>
      </w:r>
      <w:hyperlink r:id="rId10">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bonyolultabbá válik, azonban ezután a különböző nyelvekre való fordítás jóval egyszerűbb, könnyebb lesz. Így később a fordításhoz nem is </w:t>
      </w:r>
      <w:r>
        <w:lastRenderedPageBreak/>
        <w:t>kell programozói ismeret elég egy fájlban lévő szöveges elemeket lefordítani.</w:t>
      </w:r>
      <w:r w:rsidR="00DE20B8">
        <w:br/>
      </w:r>
      <w:r>
        <w:t xml:space="preserve">(Honlap: </w:t>
      </w:r>
      <w:hyperlink r:id="rId11">
        <w:r>
          <w:rPr>
            <w:rStyle w:val="Internet-hivatkozs"/>
            <w:webHidden/>
          </w:rPr>
          <w:t>http://i18next.com/</w:t>
        </w:r>
      </w:hyperlink>
      <w:r>
        <w:t>)</w:t>
      </w:r>
    </w:p>
    <w:p w:rsidR="00EA6A58" w:rsidRDefault="00BD4582">
      <w:r>
        <w:rPr>
          <w:b/>
        </w:rPr>
        <w:t>Bootstrap</w:t>
      </w:r>
      <w:r>
        <w:t xml:space="preserve"> rengeteg CSS tulajdonságot, class-okat tartalmaz, ami az egységes, mai szemmel szépnek mondható kinézetet adja. Illetve glyphiconokat tartalmaz, amik egy-egy oldalon lévő elemeknek még több jelentést tud adni, jobban szi</w:t>
      </w:r>
      <w:r w:rsidR="005756B3">
        <w:t xml:space="preserve">mbolizálja a gomb a jelentését. </w:t>
      </w:r>
      <w:r>
        <w:t xml:space="preserve">(Honlap: </w:t>
      </w:r>
      <w:hyperlink r:id="rId12">
        <w:r>
          <w:rPr>
            <w:rStyle w:val="Internet-hivatkozs"/>
            <w:webHidden/>
          </w:rPr>
          <w:t>http://getbootstrap.com/</w:t>
        </w:r>
      </w:hyperlink>
      <w:r>
        <w:t>)</w:t>
      </w:r>
    </w:p>
    <w:p w:rsidR="00EA6A58" w:rsidRDefault="00BD4582">
      <w:r>
        <w:t xml:space="preserve">Emellett létrehoztam a programnak egy </w:t>
      </w:r>
      <w:r>
        <w:rPr>
          <w:b/>
        </w:rPr>
        <w:t>git</w:t>
      </w:r>
      <w:r>
        <w:t xml:space="preserve"> repo-t (</w:t>
      </w:r>
      <w:hyperlink r:id="rId13">
        <w:r>
          <w:rPr>
            <w:rStyle w:val="Internet-hivatkozs"/>
            <w:webHidden/>
          </w:rPr>
          <w:t>https://github.com/imrebende/algotan</w:t>
        </w:r>
      </w:hyperlink>
      <w:r>
        <w:t>) is a github-on. Ezt azért is tartom jó ötletnek, mert így ténylegesen teljesen nyílt forráskódú az alkalmazás, bárki elérheti. De nem csak megnézhető, hanem akár bug-okat is lehet bejelenteni rajta, így mindig naprakész lesz. Plusz a később bemutatott egyedi algoritmus fejlesztésével akár a diákok saját kódjukat is feltölthetik, így egy egyre növekvő kódgyűjtemény lesz és még a diákot is büszkeséggel töltheti el, hogy mások is megnézhetik az ő kreálmányát.</w:t>
      </w:r>
    </w:p>
    <w:p w:rsidR="00697A6B" w:rsidRDefault="00697A6B" w:rsidP="00022762">
      <w:r>
        <w:t>Használtam az UglifyJS 2 nevű JavaScript minifier-t, amivel könnyen csökkenteni tudtam a JS fájlok méretét, ezzel csökkentve az oldalt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könnyedén létre tudjuk hozni a tömörített fájljainkat. </w:t>
      </w:r>
      <w:r w:rsidR="00B06FAE">
        <w:t xml:space="preserve">(Honlap: </w:t>
      </w:r>
      <w:hyperlink r:id="rId14" w:history="1">
        <w:r w:rsidR="00B06FAE" w:rsidRPr="00B06FAE">
          <w:rPr>
            <w:rStyle w:val="Hyperlink"/>
          </w:rPr>
          <w:t>https://github.com/mishoo/UglifyJS2</w:t>
        </w:r>
      </w:hyperlink>
      <w:r w:rsidR="00B06FAE">
        <w:t>)</w:t>
      </w:r>
    </w:p>
    <w:p w:rsidR="00EA6A58" w:rsidRDefault="00BD4582">
      <w:pPr>
        <w:pStyle w:val="Heading2"/>
      </w:pPr>
      <w:bookmarkStart w:id="5" w:name="_Toc465113262"/>
      <w:r>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r w:rsidR="001F774F">
        <w:t>Végül, de nem utolsó sorban pedig van egy „README.md” fájl, ami a git repohoz tartozó leírást tartalmazza.</w:t>
      </w:r>
      <w:bookmarkStart w:id="6" w:name="_GoBack"/>
      <w:bookmarkEnd w:id="6"/>
    </w:p>
    <w:p w:rsidR="00EA6A58" w:rsidRDefault="00BD4582">
      <w:r>
        <w:rPr>
          <w:i/>
          <w:iCs/>
        </w:rPr>
        <w:t>cpp</w:t>
      </w:r>
      <w:r>
        <w:t xml:space="preserve"> könyvtár tartalmaz C++ minta programokat, </w:t>
      </w:r>
      <w:r w:rsidR="004A63B6">
        <w:t>bizonyos</w:t>
      </w:r>
      <w:r>
        <w:t xml:space="preserve"> algoritmushoz. Melyek megfelelő fordítóval egyből </w:t>
      </w:r>
      <w:r w:rsidR="002B5401">
        <w:t xml:space="preserve">lefordíthatóak, majd futtatás során </w:t>
      </w:r>
      <w:r>
        <w:t>kipróbálhatóak.</w:t>
      </w:r>
    </w:p>
    <w:p w:rsidR="00EA6A58" w:rsidRDefault="00BD4582">
      <w:r>
        <w:rPr>
          <w:i/>
        </w:rPr>
        <w:lastRenderedPageBreak/>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 Itt akár adhatunk hozzá értelemszerűen új nyelvet, vagy esetlegesen nyelvi javításokat, bővítéseket tehetünk.</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 is, hogy még könnyebben lehessen újrafelhasználni az általam már létrehozott dolgokat.</w:t>
      </w:r>
    </w:p>
    <w:p w:rsidR="009C79C5" w:rsidRDefault="009C79C5">
      <w:r w:rsidRPr="009C79C5">
        <w:rPr>
          <w:i/>
        </w:rPr>
        <w:t>img</w:t>
      </w:r>
      <w:r>
        <w:t xml:space="preserve"> mappába lehet képeket tenni. Jelenleg eddig erre nem volt szükség, egyetlen képet tettem bele, amely az ELTE címerét tartalmazza.</w:t>
      </w:r>
    </w:p>
    <w:p w:rsidR="00A80FC3" w:rsidRDefault="00A80FC3" w:rsidP="00A80FC3">
      <w:pPr>
        <w:pStyle w:val="Heading3"/>
      </w:pPr>
      <w:bookmarkStart w:id="7" w:name="_Toc465113263"/>
      <w:r>
        <w:t>JavaScript fájlok</w:t>
      </w:r>
      <w:bookmarkEnd w:id="7"/>
    </w:p>
    <w:p w:rsidR="00A80FC3" w:rsidRDefault="00072080" w:rsidP="00A80FC3">
      <w:r>
        <w:t xml:space="preserve">Elsősorban itt vannak a már részletesebben is leírt JavaScript könyvtárak, így itt már csak említésszerűen írnám ezeknek a fájljait: </w:t>
      </w:r>
      <w:r w:rsidRPr="00072080">
        <w:t>i18next-1.10.3.min</w:t>
      </w:r>
      <w:r>
        <w:t xml:space="preserve">.js, </w:t>
      </w:r>
      <w:r w:rsidRPr="00072080">
        <w:t>jquery-2.1.4.min</w:t>
      </w:r>
      <w:r>
        <w:t xml:space="preserve">.js, </w:t>
      </w:r>
      <w:r w:rsidRPr="00072080">
        <w:t>underscore</w:t>
      </w:r>
      <w:r>
        <w:t>.js.</w:t>
      </w:r>
    </w:p>
    <w:p w:rsidR="00072080" w:rsidRDefault="00072080" w:rsidP="00A80FC3">
      <w:r>
        <w:t xml:space="preserve">A következőekben </w:t>
      </w:r>
      <w:r w:rsidR="003B2EE5">
        <w:t>az általam írt lényegesebb függvényekről említek meg részleteket, hogy későbbiekben akár könnyebben lehessen őket újrafelhasználni, refaktorálni.</w:t>
      </w:r>
    </w:p>
    <w:p w:rsidR="00B64629" w:rsidRDefault="00072080" w:rsidP="00A315B4">
      <w:pPr>
        <w:jc w:val="left"/>
        <w:rPr>
          <w:i/>
        </w:rPr>
      </w:pPr>
      <w:r w:rsidRPr="00072080">
        <w:rPr>
          <w:i/>
        </w:rPr>
        <w:t>eljarasok.js</w:t>
      </w:r>
    </w:p>
    <w:p w:rsidR="00215CBF" w:rsidRDefault="002C1619" w:rsidP="00A315B4">
      <w:pPr>
        <w:jc w:val="left"/>
      </w:pPr>
      <w:r w:rsidRPr="002C1619">
        <w:t>Nagyon sok függvény van implementálva ebben a fájlban, amiket könnyen lehet használni a későbbiekben is</w:t>
      </w:r>
      <w:r>
        <w:t>, és érdemes is. Párnál, ahol érdemesnek láttam nem csak egy rövid leírást írtam róla, hanem a kódot is bemásoltam.</w:t>
      </w:r>
    </w:p>
    <w:p w:rsidR="00215CBF" w:rsidRDefault="00A315B4" w:rsidP="00A315B4">
      <w:pPr>
        <w:jc w:val="left"/>
      </w:pPr>
      <w:r w:rsidRPr="00A315B4">
        <w:rPr>
          <w:i/>
        </w:rPr>
        <w:t>tombRendezettE(t</w:t>
      </w:r>
      <w:r w:rsidR="00215CBF">
        <w:t>)</w:t>
      </w:r>
    </w:p>
    <w:p w:rsidR="00215CBF" w:rsidRDefault="00A315B4" w:rsidP="00A315B4">
      <w:pPr>
        <w:jc w:val="left"/>
      </w:pPr>
      <w:r w:rsidRPr="00A315B4">
        <w:t>Ellenőrzi a tömb rendezettségét.</w:t>
      </w:r>
    </w:p>
    <w:p w:rsidR="00215CBF" w:rsidRDefault="00A315B4" w:rsidP="00A315B4">
      <w:pPr>
        <w:jc w:val="left"/>
      </w:pPr>
      <w:r w:rsidRPr="00A315B4">
        <w:rPr>
          <w:i/>
        </w:rPr>
        <w:t>tombEllenorzes(t)</w:t>
      </w:r>
    </w:p>
    <w:p w:rsidR="002C1619" w:rsidRDefault="00A315B4" w:rsidP="00A315B4">
      <w:pPr>
        <w:jc w:val="left"/>
      </w:pPr>
      <w:r>
        <w:lastRenderedPageBreak/>
        <w:t>Ellenőrzi, hogy a bemenet tényleg tömb-e.</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Ellenörzi a tömb tartalmát, hogy csak számok, vagy szövegek lehessenek, illetve, hogy jól legyenek a vesszők</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2C1619">
      <w:pPr>
        <w:ind w:firstLine="0"/>
        <w:jc w:val="left"/>
      </w:pPr>
      <w:r w:rsidRPr="00A315B4">
        <w:rPr>
          <w:i/>
        </w:rPr>
        <w:t>tombKiirasa(t, a, b, szoveg)</w:t>
      </w:r>
    </w:p>
    <w:p w:rsidR="00215CBF" w:rsidRDefault="00A315B4" w:rsidP="002C1619">
      <w:pPr>
        <w:ind w:firstLine="0"/>
        <w:jc w:val="lef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215CBF" w:rsidRDefault="00D45DFB" w:rsidP="002C1619">
      <w:pPr>
        <w:ind w:firstLine="0"/>
        <w:jc w:val="left"/>
        <w:rPr>
          <w:i/>
        </w:rPr>
      </w:pPr>
      <w:r w:rsidRPr="003B3F91">
        <w:rPr>
          <w:i/>
        </w:rPr>
        <w:t>valtozokKiirasa()</w:t>
      </w:r>
    </w:p>
    <w:p w:rsidR="00971062" w:rsidRDefault="00D45DFB" w:rsidP="002C1619">
      <w:pPr>
        <w:ind w:firstLine="0"/>
        <w:jc w:val="lef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215CBF" w:rsidRDefault="00A315B4" w:rsidP="00971062">
      <w:pPr>
        <w:spacing w:before="360"/>
        <w:ind w:firstLine="0"/>
        <w:jc w:val="left"/>
      </w:pPr>
      <w:r w:rsidRPr="00A315B4">
        <w:rPr>
          <w:i/>
        </w:rPr>
        <w:t>barValtoztatasa()</w:t>
      </w:r>
    </w:p>
    <w:p w:rsidR="00215CBF" w:rsidRDefault="00A315B4" w:rsidP="00971062">
      <w:pPr>
        <w:spacing w:before="360"/>
        <w:ind w:firstLine="0"/>
        <w:jc w:val="left"/>
      </w:pPr>
      <w:r>
        <w:lastRenderedPageBreak/>
        <w:t>Attól függően, hogy melyik állapotot mutatjuk, aszerint jeleníti meg a bar-t.</w:t>
      </w:r>
    </w:p>
    <w:p w:rsidR="00215CBF" w:rsidRDefault="00A315B4" w:rsidP="00971062">
      <w:pPr>
        <w:spacing w:before="360"/>
        <w:ind w:firstLine="0"/>
        <w:jc w:val="left"/>
      </w:pPr>
      <w:r w:rsidRPr="00153D20">
        <w:rPr>
          <w:i/>
        </w:rPr>
        <w:t>lejatszas(k)</w:t>
      </w:r>
    </w:p>
    <w:p w:rsidR="00A129F5" w:rsidRDefault="00A315B4" w:rsidP="00971062">
      <w:pPr>
        <w:spacing w:before="360"/>
        <w:ind w:firstLine="0"/>
        <w:jc w:val="left"/>
      </w:pPr>
      <w:r>
        <w:t>Magától elindítja az algoritmus lejátszását 3 másodpercenkénti léptetéss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A129F5">
      <w:pPr>
        <w:ind w:firstLine="0"/>
        <w:jc w:val="left"/>
      </w:pPr>
      <w:r w:rsidRPr="0097361D">
        <w:rPr>
          <w:i/>
        </w:rPr>
        <w:t xml:space="preserve">elozoAllas() </w:t>
      </w:r>
      <w:r>
        <w:t xml:space="preserve">/ </w:t>
      </w:r>
      <w:r w:rsidRPr="0097361D">
        <w:rPr>
          <w:i/>
        </w:rPr>
        <w:t>kovetkezoAllas()</w:t>
      </w:r>
    </w:p>
    <w:p w:rsidR="00A315B4" w:rsidRDefault="0097361D" w:rsidP="00A129F5">
      <w:pPr>
        <w:ind w:firstLine="0"/>
        <w:jc w:val="left"/>
      </w:pPr>
      <w:r>
        <w:t>Lépteti a folyamatot egyik, illetve másik irányba.</w:t>
      </w:r>
    </w:p>
    <w:p w:rsidR="00215CBF" w:rsidRDefault="003D3B55" w:rsidP="00242819">
      <w:pPr>
        <w:jc w:val="left"/>
        <w:rPr>
          <w:i/>
        </w:rPr>
      </w:pPr>
      <w:r w:rsidRPr="003D3B55">
        <w:rPr>
          <w:i/>
        </w:rPr>
        <w:t>esemenyek.js</w:t>
      </w:r>
    </w:p>
    <w:p w:rsidR="00242819" w:rsidRDefault="00242819" w:rsidP="00242819">
      <w:pPr>
        <w:jc w:val="left"/>
      </w:pPr>
      <w:r>
        <w:t>Itt állítom be, hogy az alapnyelv mindenképpen magyar legyen, későbbiekben ha több nyelven is elérhető lesz az oldal, akkor itt módosítani lehet rajt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242819">
      <w:pPr>
        <w:ind w:firstLine="0"/>
        <w:jc w:val="left"/>
        <w:rPr>
          <w:i/>
        </w:rPr>
      </w:pPr>
      <w:r>
        <w:rPr>
          <w:i/>
        </w:rPr>
        <w:t>elozo(), kove</w:t>
      </w:r>
      <w:r w:rsidR="00215CBF">
        <w:rPr>
          <w:i/>
        </w:rPr>
        <w:t>tkezo(), play(), stop</w:t>
      </w:r>
    </w:p>
    <w:p w:rsidR="003D3B55" w:rsidRPr="003D3B55" w:rsidRDefault="003D3B55" w:rsidP="00242819">
      <w:pPr>
        <w:ind w:firstLine="0"/>
        <w:jc w:val="left"/>
      </w:pPr>
      <w:r>
        <w:t xml:space="preserve">Az algoritmus lejátszását állítja. Az előző, illetve a következő lépésre ugrik. Illetve a </w:t>
      </w:r>
      <w:r w:rsidRPr="003D3B55">
        <w:rPr>
          <w:i/>
        </w:rPr>
        <w:t>play()</w:t>
      </w:r>
      <w:r>
        <w:t xml:space="preserve"> függvénnyel elindul, míg a </w:t>
      </w:r>
      <w:r w:rsidRPr="003D3B55">
        <w:rPr>
          <w:i/>
        </w:rPr>
        <w:t>stop()</w:t>
      </w:r>
      <w:r>
        <w:t xml:space="preserve"> függvénnyel megáll az algoritmus bemutatása az adott lépésnél.</w:t>
      </w:r>
      <w:r w:rsidR="008F2405">
        <w:br/>
        <w:t>Ez a JavaScript fájl még tartalmazó azokat a függvényeket, amelyek a különböző algoritmusok elindításáért felelősek (többnyire algoritmus neve + „Start” név formájában).</w:t>
      </w:r>
    </w:p>
    <w:p w:rsidR="00264E29" w:rsidRDefault="00264E29" w:rsidP="00A315B4">
      <w:pPr>
        <w:jc w:val="left"/>
      </w:pPr>
      <w:r w:rsidRPr="007736DA">
        <w:rPr>
          <w:i/>
        </w:rPr>
        <w:t>programozasitetelek.js</w:t>
      </w:r>
      <w:r w:rsidRPr="007736DA">
        <w:t xml:space="preserve">, </w:t>
      </w:r>
      <w:r w:rsidRPr="007736DA">
        <w:rPr>
          <w:i/>
        </w:rPr>
        <w:t>osszetettprogtetelek.js</w:t>
      </w:r>
      <w:r w:rsidRPr="007736DA">
        <w:t xml:space="preserve">, </w:t>
      </w:r>
      <w:r w:rsidRPr="007736DA">
        <w:rPr>
          <w:i/>
        </w:rPr>
        <w:t>rendezesek.js</w:t>
      </w:r>
      <w:r w:rsidR="007736DA" w:rsidRPr="007736DA">
        <w:t xml:space="preserve">, </w:t>
      </w:r>
      <w:r w:rsidR="007736DA" w:rsidRPr="007736DA">
        <w:rPr>
          <w:i/>
        </w:rPr>
        <w:t>sor.js</w:t>
      </w:r>
      <w:r w:rsidR="007736DA">
        <w:t xml:space="preserve">, </w:t>
      </w:r>
      <w:r w:rsidR="007736DA" w:rsidRPr="007736DA">
        <w:rPr>
          <w:i/>
        </w:rPr>
        <w:t>verem.js</w:t>
      </w:r>
      <w:r w:rsidR="00B1457F">
        <w:rPr>
          <w:i/>
        </w:rPr>
        <w:t>, faktorialis.js</w:t>
      </w:r>
    </w:p>
    <w:p w:rsidR="00264E29" w:rsidRDefault="00264E29" w:rsidP="00264E29">
      <w:pPr>
        <w:ind w:firstLine="0"/>
        <w:jc w:val="left"/>
      </w:pPr>
      <w:r>
        <w:lastRenderedPageBreak/>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Paragraph"/>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Paragraph"/>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Paragraph"/>
        <w:numPr>
          <w:ilvl w:val="0"/>
          <w:numId w:val="5"/>
        </w:numPr>
        <w:jc w:val="left"/>
      </w:pPr>
      <w:r w:rsidRPr="00BA0D3F">
        <w:t>Adatszerkezetek és műveleteik: Sor, Verem</w:t>
      </w:r>
    </w:p>
    <w:p w:rsidR="00AD15BD" w:rsidRDefault="00AD15BD" w:rsidP="00264E29">
      <w:pPr>
        <w:pStyle w:val="ListParagraph"/>
        <w:numPr>
          <w:ilvl w:val="0"/>
          <w:numId w:val="5"/>
        </w:numPr>
        <w:jc w:val="left"/>
      </w:pPr>
      <w:r w:rsidRPr="00BA0D3F">
        <w:t>Egyéb algoritmusok: Faktoriális</w:t>
      </w:r>
    </w:p>
    <w:p w:rsidR="00B1457F" w:rsidRDefault="00B1457F" w:rsidP="00B1457F">
      <w:pPr>
        <w:ind w:firstLine="0"/>
        <w:jc w:val="left"/>
      </w:pPr>
      <w:r>
        <w:t>Nézzünk meg részletesebben is egy algoritmus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Alapjaiban véve vesszük maximum-kiválasztás tétel algoritmusát, majd minden egy utasításnál,amikor egy változó értékét módosítjuk meghívjuk a „</w:t>
      </w:r>
      <w:r w:rsidRPr="00E5016C">
        <w:rPr>
          <w:i/>
        </w:rPr>
        <w:t>valtozokKiirasa</w:t>
      </w:r>
      <w:r>
        <w:t>” nevű függvényt. Ez egy div-be kiírja a változók neveit, értékeit, illetve az utolsó attributumban lévő kifejezést megadja egy class-ként (ezzel fogjuk majd az algoritmusokban lévő nyilakat iránítani). A függvény végén pedig a „</w:t>
      </w:r>
      <w:r w:rsidRPr="00215CBF">
        <w:rPr>
          <w:i/>
        </w:rPr>
        <w:t>megjelenitesInit</w:t>
      </w:r>
      <w:r>
        <w:t>” nevű függvént hívjuk meg, ami az algoritmus lépéseinek bemutatásához szükséges első teendőket teszi meg.</w:t>
      </w:r>
    </w:p>
    <w:p w:rsidR="00F1659A" w:rsidRDefault="00A14E99" w:rsidP="00A14E99">
      <w:pPr>
        <w:jc w:val="left"/>
        <w:rPr>
          <w:i/>
        </w:rPr>
      </w:pPr>
      <w:r w:rsidRPr="001F086D">
        <w:rPr>
          <w:i/>
        </w:rPr>
        <w:t>jquery-2.1.4.min.js</w:t>
      </w:r>
    </w:p>
    <w:p w:rsidR="00A14E99" w:rsidRDefault="00A14E99" w:rsidP="00A14E99">
      <w:pPr>
        <w:jc w:val="left"/>
      </w:pPr>
      <w:r>
        <w:lastRenderedPageBreak/>
        <w:t>jQuery keretrendszer függvényeit tartalmazza, aminek segítségével tudjuk használni a jQuery ( $() ) függvényt. Így érve el könnyebben, gyorsabban a DOM elemeit.</w:t>
      </w:r>
    </w:p>
    <w:p w:rsidR="00215CBF" w:rsidRDefault="00A14E99" w:rsidP="00A14E99">
      <w:pPr>
        <w:jc w:val="left"/>
        <w:rPr>
          <w:i/>
        </w:rPr>
      </w:pPr>
      <w:r w:rsidRPr="001F086D">
        <w:rPr>
          <w:i/>
        </w:rPr>
        <w:t>i18next-1.10.3.min.js</w:t>
      </w:r>
    </w:p>
    <w:p w:rsidR="00A14E99" w:rsidRDefault="004538C8" w:rsidP="00A14E99">
      <w:pPr>
        <w:jc w:val="left"/>
      </w:pPr>
      <w:r>
        <w:t>Ez végzi el azt, hogy a beállított nyelv alapján megjelenjenek az oldalon lévő címkék, szövegek a locales mappában lévő JSON fájlból.</w:t>
      </w:r>
    </w:p>
    <w:p w:rsidR="00215CBF" w:rsidRDefault="00A14E99" w:rsidP="00A14E99">
      <w:pPr>
        <w:jc w:val="left"/>
        <w:rPr>
          <w:i/>
        </w:rPr>
      </w:pPr>
      <w:r w:rsidRPr="001F086D">
        <w:rPr>
          <w:i/>
        </w:rPr>
        <w:t>bootstrap.min.js</w:t>
      </w:r>
    </w:p>
    <w:p w:rsidR="00A14E99" w:rsidRPr="00BA0D3F" w:rsidRDefault="00A14E99" w:rsidP="00A14E99">
      <w:pPr>
        <w:jc w:val="lef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Heading3"/>
      </w:pPr>
      <w:bookmarkStart w:id="8" w:name="_Toc465113264"/>
      <w:r>
        <w:t>CSS fájl(ok)</w:t>
      </w:r>
      <w:bookmarkEnd w:id="8"/>
    </w:p>
    <w:p w:rsidR="00215CBF" w:rsidRDefault="00193D61" w:rsidP="00193D61">
      <w:pPr>
        <w:rPr>
          <w:i/>
        </w:rPr>
      </w:pPr>
      <w:r w:rsidRPr="00987F26">
        <w:rPr>
          <w:i/>
        </w:rPr>
        <w:t>style.css</w:t>
      </w:r>
    </w:p>
    <w:p w:rsidR="00193D61" w:rsidRDefault="00193D61" w:rsidP="00193D61">
      <w:r>
        <w:t>Ez a fájl tartalmazza az összes általam létrehozott design-beli változtatást, szépítést. Többnyire a struktogram, pszeudokódhoz tartozó stílus elemeket tartalmaz. De a sor, verem megjelenítését is ezzel oldottam meg, módosítottam olyanná, ahogy az oldalon most láthatjuk.</w:t>
      </w:r>
    </w:p>
    <w:p w:rsidR="00215CBF" w:rsidRDefault="00B9449E" w:rsidP="00193D61">
      <w:pPr>
        <w:rPr>
          <w:i/>
        </w:rPr>
      </w:pPr>
      <w:r w:rsidRPr="00657CC2">
        <w:rPr>
          <w:i/>
        </w:rPr>
        <w:t>bootstrap.min.css</w:t>
      </w:r>
    </w:p>
    <w:p w:rsidR="00B9449E" w:rsidRPr="00193D61" w:rsidRDefault="00B9449E" w:rsidP="00193D61">
      <w:r>
        <w:t>A Bootstrap css fájlja a már említett rengeteg class-sal, illetve formázási beállítással.</w:t>
      </w:r>
    </w:p>
    <w:p w:rsidR="00EA6A58" w:rsidRDefault="00BD4582" w:rsidP="008D7176">
      <w:pPr>
        <w:pStyle w:val="Heading2"/>
        <w:pageBreakBefore/>
      </w:pPr>
      <w:bookmarkStart w:id="9" w:name="_Toc465113265"/>
      <w:r>
        <w:lastRenderedPageBreak/>
        <w:t>Fejlesztési lehetőségek</w:t>
      </w:r>
      <w:bookmarkEnd w:id="9"/>
    </w:p>
    <w:p w:rsidR="00EA6A58" w:rsidRDefault="00BD4582">
      <w:r>
        <w:t>A honlapot mivel úgy csináltam meg, hogy van egy nyelvi fájl, ami a szövegeket tartalmazza, ezért könnyen lehet újabb nyelvi fájlokat létrehozni, amivel az egész oldalt le tudjuk fordítani más nyelvekre.</w:t>
      </w:r>
    </w:p>
    <w:p w:rsidR="00EA6A58" w:rsidRDefault="00BD4582">
      <w:r>
        <w:t>Az általánosan megírt függvények, eljárások miatt könnyen hozhatunk létre, bővíthetjük a gyűjteményt újabb algoritmusokkal, adatszerkezetekkel.</w:t>
      </w:r>
    </w:p>
    <w:p w:rsidR="000A1C88" w:rsidRDefault="000A1C88">
      <w:r>
        <w:t>Az algoritmusokra lehetne még több tesztesetet létrehozni, hogy minél részletesebben be lehessen mutatni a kívételes eseteke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Jóval nagyobb ívű továbbfejlesztési lehetőség, de a már megírt függvényekkel akár meg lehetne írni egy olyan összetettebb alkalmazást, programot, weboldalt is, amely egy pszeudókód alapján is be tudna mutatni egy algoritmust, úgy hogy minden egyes utasítást, lépést követni lehessen vele, illetve az algoritmusba is jelezné, hogy hol tartunk éppen a kódban.</w:t>
      </w:r>
    </w:p>
    <w:p w:rsidR="00EA6A58" w:rsidRDefault="00BD4582">
      <w:pPr>
        <w:pStyle w:val="Heading1"/>
      </w:pPr>
      <w:bookmarkStart w:id="10" w:name="_Toc465113266"/>
      <w:r>
        <w:lastRenderedPageBreak/>
        <w:t>Tanulási terv</w:t>
      </w:r>
      <w:bookmarkEnd w:id="10"/>
    </w:p>
    <w:p w:rsidR="00EA6A58" w:rsidRDefault="00BD4582">
      <w:r>
        <w:t>Rengeteg óraterv, tematikus terv létezik, így ezeket itt már nem szeretném részletesebben leírni. Csak vázlatosan említeném meg, hogy az egyes tanórákon miről lenne szó. A tanórákon fontos, hogy a tanuló megismerkedjen, kipróbálja, megértse, majd elsajátítsa az egyes algoritmusok feladatát, működését.</w:t>
      </w:r>
    </w:p>
    <w:tbl>
      <w:tblPr>
        <w:tblStyle w:val="PlainTable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Paragraph"/>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pPr>
        <w:pStyle w:val="Heading2"/>
        <w:spacing w:before="240" w:after="160"/>
      </w:pPr>
      <w:bookmarkStart w:id="11" w:name="_Toc465113267"/>
      <w:r>
        <w:t>Egy adatszerkezet / algoritmus bemutatásának szerkezete</w:t>
      </w:r>
      <w:bookmarkEnd w:id="11"/>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ppen feldobunk egy valós, létező problémát, amiről tudjuk, hogy ezzel a legkönnyebb megoldani. Legjobb esetben akár egy diák ki is találhatja előzetes ismeretek nélkül ezt.</w:t>
      </w:r>
    </w:p>
    <w:p w:rsidR="00396EFC" w:rsidRDefault="00396EFC" w:rsidP="00396EFC">
      <w:r>
        <w:t>Majd a következőekben 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Ezután lépésenként is megnézzük egy-egy bemenetre a működését. Próbálunk meg minél több esetet megnézni, minél szélsőségesebb esetekkel is akár. Remélhetőleg ennél a résznél már megértik az algoritmust működését, sajátosságát, így később saját maguk is tudják implementálni majd.</w:t>
      </w:r>
    </w:p>
    <w:p w:rsidR="00396EFC" w:rsidRDefault="00396EFC" w:rsidP="00396EFC">
      <w:r>
        <w:lastRenderedPageBreak/>
        <w:t>Az utolsó lépés, hogy különböző feladatokkal maguk is használják a tanult algoritmust, így biztos tudást szereznek a témában.</w:t>
      </w:r>
    </w:p>
    <w:p w:rsidR="00EA6A58" w:rsidRDefault="00BD4582">
      <w:pPr>
        <w:pStyle w:val="Heading2"/>
        <w:spacing w:before="240" w:after="160"/>
      </w:pPr>
      <w:bookmarkStart w:id="12" w:name="_Toc465113268"/>
      <w:r>
        <w:t>Új anyag készítése</w:t>
      </w:r>
      <w:bookmarkEnd w:id="12"/>
    </w:p>
    <w:p w:rsidR="00EA6A58" w:rsidRDefault="00300ADD">
      <w:r>
        <w:t>Ami talán érdekessé tehet az ezzel való tanulást, hogy a végén 1-2 tanórában (vagy akár a diákok otthon egyedül is) létrehozhatnak saját algoritmusokat, amiket feltehetnek az oldalra is, így növelhetik az oldal átadott tudást, saját maguk is fejlődnek, illetve mások is megnézhetik a diák által létrehozott részletesen bemutatott tananyagot.</w:t>
      </w:r>
    </w:p>
    <w:p w:rsidR="00300ADD" w:rsidRDefault="00300ADD">
      <w:r>
        <w:t>A következőekben lépésenként szeretném megmutatni, hogy általánosságban, hogy hogyan is kell egy új anyagot létrehozni.</w:t>
      </w:r>
    </w:p>
    <w:p w:rsidR="00300ADD" w:rsidRDefault="00300ADD" w:rsidP="00300ADD">
      <w:pPr>
        <w:pStyle w:val="ListParagraph"/>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26598">
        <w:t xml:space="preserve"> Az algoritmusokat megírjuk (pszeudokód, struktogram, C++), és a programsorokhoz melyeknél kiírjuk majd a változók akkori állapotát, ahhoz teszünk nyilakat (egyéni class-okkal), hogy majd a későbbiekben hivatkozva rá meg tudjuk mutatni, hogy az algoritmus lefutása alatt hol tartunk éppen.</w:t>
      </w:r>
    </w:p>
    <w:p w:rsidR="00300ADD" w:rsidRDefault="00300ADD" w:rsidP="00300ADD">
      <w:pPr>
        <w:pStyle w:val="ListParagraph"/>
        <w:numPr>
          <w:ilvl w:val="0"/>
          <w:numId w:val="3"/>
        </w:numPr>
      </w:pPr>
      <w:r>
        <w:t xml:space="preserve">A </w:t>
      </w:r>
      <w:r w:rsidRPr="00300ADD">
        <w:rPr>
          <w:i/>
        </w:rPr>
        <w:t>locales</w:t>
      </w:r>
      <w:r>
        <w:t xml:space="preserve"> mappában beírjuk az általunk használandó új nyelvi elemeket a </w:t>
      </w:r>
      <w:r w:rsidR="006F380C">
        <w:t>JSON</w:t>
      </w:r>
      <w:r>
        <w:t xml:space="preserve"> fájlba/fájlokba.</w:t>
      </w:r>
    </w:p>
    <w:p w:rsidR="006F380C" w:rsidRDefault="006F380C" w:rsidP="00300ADD">
      <w:pPr>
        <w:pStyle w:val="ListParagraph"/>
        <w:numPr>
          <w:ilvl w:val="0"/>
          <w:numId w:val="3"/>
        </w:numPr>
      </w:pPr>
      <w:r>
        <w:t>Ha módosítottunk a HTML-ben egyes elemek kinézetén esetleg új CSS class-t akarunk létrehozni, akkor azt a css/style.css fájlban megtehetjük.</w:t>
      </w:r>
    </w:p>
    <w:p w:rsidR="00300ADD" w:rsidRDefault="00300ADD" w:rsidP="00300ADD">
      <w:pPr>
        <w:pStyle w:val="ListParagraph"/>
        <w:numPr>
          <w:ilvl w:val="0"/>
          <w:numId w:val="3"/>
        </w:numPr>
      </w:pPr>
      <w:r>
        <w:t>Az esemenyek.js fájlban felvesszük gombra felvitt eseményt. Meghívjuk benne a „</w:t>
      </w:r>
      <w:r w:rsidRPr="00300ADD">
        <w:t>fuggvenyElottiInit();</w:t>
      </w:r>
      <w:r>
        <w:t xml:space="preserve">” nevű függvényt, majd </w:t>
      </w:r>
      <w:r w:rsidR="006F380C">
        <w:t>bemenet ellenőrzés után elindítjuk az algoritmus függvényét.</w:t>
      </w:r>
    </w:p>
    <w:p w:rsidR="006F380C" w:rsidRDefault="006F380C" w:rsidP="00160D2F">
      <w:pPr>
        <w:pStyle w:val="ListParagraph"/>
        <w:numPr>
          <w:ilvl w:val="0"/>
          <w:numId w:val="3"/>
        </w:numPr>
      </w:pPr>
      <w:r>
        <w:lastRenderedPageBreak/>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i, akkor a </w:t>
      </w:r>
      <w:r w:rsidR="00160D2F" w:rsidRPr="00160D2F">
        <w:t>szovegValtoztatas</w:t>
      </w:r>
      <w:r w:rsidR="00160D2F">
        <w:t>() függvénybe egyúj feltétel felvételével megtehetjük azt.</w:t>
      </w:r>
      <w:r w:rsidR="00256C9A">
        <w:t xml:space="preserve"> Ezen keresztül pedig az oldalon lévő algoritmusok nyilainak láthatóságát is tudjuk állítani.</w:t>
      </w:r>
    </w:p>
    <w:p w:rsidR="00160D2F" w:rsidRDefault="00160D2F" w:rsidP="006F380C">
      <w:pPr>
        <w:pStyle w:val="ListParagraph"/>
        <w:numPr>
          <w:ilvl w:val="0"/>
          <w:numId w:val="3"/>
        </w:numPr>
      </w:pPr>
      <w:r>
        <w:t>Az algoritmust egy C++ kódban is implementálhatjuk, amelyet később az oldalon is el lehet érni.</w:t>
      </w:r>
      <w:r w:rsidR="00E75C7B">
        <w:t xml:space="preserve"> (vagy akár más programozási nyelveken megírt forrásprogramokat is feltölthetünk)</w:t>
      </w:r>
    </w:p>
    <w:p w:rsidR="006F380C" w:rsidRDefault="006F380C" w:rsidP="006F380C">
      <w:pPr>
        <w:pStyle w:val="ListParagraph"/>
        <w:numPr>
          <w:ilvl w:val="0"/>
          <w:numId w:val="3"/>
        </w:numPr>
      </w:pPr>
      <w:r>
        <w:t xml:space="preserve">Ezek után elkészültek a JavaScript fájljaink a gyökérmappában indítsuk el az </w:t>
      </w:r>
      <w:r w:rsidRPr="006F380C">
        <w:t>uglify</w:t>
      </w:r>
      <w:r>
        <w:t>.sh nevű scriptet, amivel előállítjuk a minify-olt verzióit a fájloknak. Ha nem tudtunk feltenni az UglifyJS 2-t, akkor online is minify-olhatunk (</w:t>
      </w:r>
      <w:hyperlink r:id="rId15" w:history="1">
        <w:r w:rsidRPr="006F380C">
          <w:rPr>
            <w:rStyle w:val="Hyperlink"/>
          </w:rPr>
          <w:t>https://javascript-minifier.com/</w:t>
        </w:r>
      </w:hyperlink>
      <w:r>
        <w:t>), illetve kikerülhetjük úgy is, hogy a HTML fájlunkban, nem ezeket a verziókat hívjuk meg.</w:t>
      </w:r>
    </w:p>
    <w:p w:rsidR="00FE7912" w:rsidRDefault="00FE7912" w:rsidP="006F380C">
      <w:pPr>
        <w:pStyle w:val="ListParagraph"/>
        <w:numPr>
          <w:ilvl w:val="0"/>
          <w:numId w:val="3"/>
        </w:numPr>
      </w:pPr>
      <w:r>
        <w:t>Az oldal kipróbálása, tesztelése után már csak az marad, hogy feltöltsük a módosításainkat</w:t>
      </w:r>
      <w:r w:rsidR="00235DD9">
        <w:t xml:space="preserve"> a git repoba</w:t>
      </w:r>
      <w:r>
        <w:t>.</w:t>
      </w:r>
      <w:r w:rsidR="00804215">
        <w:t xml:space="preserve"> Melynek a lépései a következőek:</w:t>
      </w:r>
    </w:p>
    <w:p w:rsidR="00804215" w:rsidRPr="0068126D" w:rsidRDefault="00804215" w:rsidP="00804215">
      <w:pPr>
        <w:pStyle w:val="ListParagraph"/>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p>
    <w:p w:rsidR="00804215" w:rsidRDefault="00804215" w:rsidP="00804215">
      <w:pPr>
        <w:pStyle w:val="ListParagraph"/>
        <w:numPr>
          <w:ilvl w:val="1"/>
          <w:numId w:val="3"/>
        </w:numPr>
      </w:pPr>
      <w:r w:rsidRPr="0068126D">
        <w:rPr>
          <w:rFonts w:ascii="Courier New" w:hAnsi="Courier New" w:cs="Courier New"/>
        </w:rPr>
        <w:t>git pull</w:t>
      </w:r>
      <w:r>
        <w:t xml:space="preserve"> (így letöltjük a jelenlegi repot)</w:t>
      </w:r>
    </w:p>
    <w:p w:rsidR="00804215" w:rsidRDefault="00804215" w:rsidP="00804215">
      <w:pPr>
        <w:pStyle w:val="ListParagraph"/>
        <w:numPr>
          <w:ilvl w:val="1"/>
          <w:numId w:val="3"/>
        </w:numPr>
      </w:pPr>
      <w:r w:rsidRPr="0068126D">
        <w:rPr>
          <w:rFonts w:ascii="Courier New" w:hAnsi="Courier New" w:cs="Courier New"/>
        </w:rPr>
        <w:t>git push</w:t>
      </w:r>
      <w:r>
        <w:t xml:space="preserve"> (feltöltjük a módosításunkat, commit-unkat)</w:t>
      </w:r>
    </w:p>
    <w:p w:rsidR="00804215" w:rsidRDefault="00804215" w:rsidP="00804215">
      <w:pPr>
        <w:pStyle w:val="ListParagraph"/>
        <w:numPr>
          <w:ilvl w:val="1"/>
          <w:numId w:val="3"/>
        </w:numPr>
      </w:pPr>
      <w:r>
        <w:t>szükség esetén, ha ütközés (conflict) van, akkor merge-léssel feloldjuk a többszörösen módosított sorokat a kódban</w:t>
      </w:r>
    </w:p>
    <w:p w:rsidR="00EF5AE3" w:rsidRDefault="00EF5AE3" w:rsidP="00EF5AE3">
      <w:pPr>
        <w:pStyle w:val="Heading2"/>
      </w:pPr>
      <w:bookmarkStart w:id="13" w:name="_Toc465113269"/>
      <w:r>
        <w:t>Példa</w:t>
      </w:r>
      <w:r w:rsidR="00FF009C">
        <w:t xml:space="preserve"> – n faktoriális</w:t>
      </w:r>
      <w:bookmarkEnd w:id="13"/>
    </w:p>
    <w:p w:rsidR="00FF009C" w:rsidRDefault="00FF009C" w:rsidP="00FF009C">
      <w:r>
        <w:t>Példaként a folyamatot bemutatnám egy algoritmusra, mely kiszámítja az n faktoriálist.</w:t>
      </w:r>
    </w:p>
    <w:p w:rsidR="00FF009C" w:rsidRDefault="00FF009C" w:rsidP="00FF009C">
      <w:pPr>
        <w:pStyle w:val="ListParagraph"/>
        <w:numPr>
          <w:ilvl w:val="0"/>
          <w:numId w:val="4"/>
        </w:numPr>
      </w:pPr>
      <w:r>
        <w:lastRenderedPageBreak/>
        <w:t xml:space="preserve"> </w:t>
      </w:r>
      <w:r w:rsidR="00693247">
        <w:t xml:space="preserve">Létrehozom egy már elkészült példa alapján (mondjuk a </w:t>
      </w:r>
      <w:r w:rsidR="00693247" w:rsidRPr="00693247">
        <w:rPr>
          <w:i/>
        </w:rPr>
        <w:t>megszamolas.html</w:t>
      </w:r>
      <w:r w:rsidR="00693247">
        <w:t xml:space="preserve">) a html fájlunkat. (lsd. </w:t>
      </w:r>
      <w:r w:rsidR="00693247" w:rsidRPr="00693247">
        <w:rPr>
          <w:i/>
        </w:rPr>
        <w:t>faktorialis.html</w:t>
      </w:r>
      <w:r w:rsidR="00693247">
        <w:t>)</w:t>
      </w:r>
      <w:r w:rsidR="00FE396B">
        <w:t>. Az index.html fájlban az egyebek közé pedig felvettem linkként ezt az új oldalt:</w:t>
      </w:r>
    </w:p>
    <w:p w:rsidR="00F91FE3" w:rsidRPr="00F91FE3" w:rsidRDefault="00F91FE3" w:rsidP="00F91FE3">
      <w:pPr>
        <w:pStyle w:val="ListParagraph"/>
        <w:shd w:val="clear" w:color="auto" w:fill="FFFFFF"/>
        <w:suppressAutoHyphens w:val="0"/>
        <w:spacing w:before="0" w:after="240" w:line="240" w:lineRule="auto"/>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Paragraph"/>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p>
    <w:p w:rsidR="00FF009C" w:rsidRDefault="00FF009C" w:rsidP="00FF009C">
      <w:pPr>
        <w:pStyle w:val="ListParagraph"/>
        <w:numPr>
          <w:ilvl w:val="0"/>
          <w:numId w:val="4"/>
        </w:numPr>
      </w:pPr>
      <w:r>
        <w:t xml:space="preserve"> </w:t>
      </w:r>
      <w:r w:rsidR="00687103">
        <w:t>Jelen esetben nem volt szükség CSS módosításra, illetve új class-ok felvételére.</w:t>
      </w:r>
    </w:p>
    <w:p w:rsidR="00FF009C" w:rsidRDefault="00FF009C" w:rsidP="00FF009C">
      <w:pPr>
        <w:pStyle w:val="ListParagraph"/>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Paragraph"/>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F91FE3">
        <w:rPr>
          <w:rFonts w:ascii="Courier New" w:eastAsia="Times New Roman" w:hAnsi="Courier New" w:cs="Courier New"/>
          <w:b/>
          <w:bCs/>
          <w:color w:val="000080"/>
          <w:sz w:val="20"/>
          <w:szCs w:val="20"/>
          <w:lang w:eastAsia="hu-HU"/>
        </w:rPr>
        <w:t>}</w:t>
      </w:r>
    </w:p>
    <w:p w:rsidR="00FF009C" w:rsidRDefault="000E1C81" w:rsidP="00FE47E3">
      <w:pPr>
        <w:pStyle w:val="ListParagraph"/>
        <w:numPr>
          <w:ilvl w:val="0"/>
          <w:numId w:val="4"/>
        </w:numPr>
        <w:spacing w:before="360"/>
        <w:ind w:left="1003" w:hanging="357"/>
        <w:contextualSpacing w:val="0"/>
      </w:pPr>
      <w:r>
        <w:t xml:space="preserve">A </w:t>
      </w:r>
      <w:r w:rsidR="000171B0" w:rsidRPr="000171B0">
        <w:rPr>
          <w:i/>
        </w:rPr>
        <w:t>faktorialis.js</w:t>
      </w:r>
      <w:r>
        <w:t xml:space="preserve"> fájlban megcsináltam</w:t>
      </w:r>
      <w:r w:rsidR="000171B0">
        <w:t xml:space="preserve"> faktoriális algoritmusának </w:t>
      </w:r>
      <w:r>
        <w:t xml:space="preserve">leírását </w:t>
      </w:r>
      <w:r w:rsidR="000171B0">
        <w:t>(az 1. pontban említett HTML fájlban meg is hívom ezt a fájlt).</w:t>
      </w:r>
      <w:r w:rsidR="003B6512">
        <w:t xml:space="preserve"> </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Paragraph"/>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Paragraph"/>
        <w:spacing w:before="360"/>
        <w:ind w:left="1004" w:firstLine="0"/>
        <w:contextualSpacing w:val="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s nyilak megjelenítéséért feleleősek. Ezáltal az algoritmusokban is látszanak, hogy az algoritmus éppen hol tart.</w:t>
      </w:r>
    </w:p>
    <w:p w:rsidR="00526D01" w:rsidRDefault="00526D01" w:rsidP="00526D01">
      <w:pPr>
        <w:pStyle w:val="ListParagraph"/>
        <w:ind w:left="1004" w:firstLine="0"/>
      </w:pPr>
      <w:r>
        <w:lastRenderedPageBreak/>
        <w:t xml:space="preserve">A </w:t>
      </w:r>
      <w:r w:rsidRPr="00526D01">
        <w:t>szovegValtoztatas</w:t>
      </w:r>
      <w:r>
        <w:t>() nevű függvényben felvettem a következő felvétel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Paragraph"/>
        <w:ind w:left="1004" w:firstLine="0"/>
      </w:pPr>
      <w:r>
        <w:t>Ezáltal ha faktorialisLepes van, akkor a magyarázatnál kiírja a fakt nevű változó értékét, plusz a faktorialisLepes class-szal rendelkező nyilakat fogja megjeleníteni az algoritmusokban.</w:t>
      </w:r>
    </w:p>
    <w:p w:rsidR="00B474D1" w:rsidRDefault="00B474D1" w:rsidP="00FF009C">
      <w:pPr>
        <w:pStyle w:val="ListParagraph"/>
        <w:numPr>
          <w:ilvl w:val="0"/>
          <w:numId w:val="4"/>
        </w:numPr>
      </w:pPr>
      <w:r>
        <w:t>Létrehoztam a faktorialis.cpp fájlt, amiben C++ nyelven van implementálva az algoritmust, melyet fordítás után ki is lehet próbálni.</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Paragraph"/>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FF009C" w:rsidRDefault="00FF009C" w:rsidP="001C50A8">
      <w:pPr>
        <w:pStyle w:val="ListParagraph"/>
        <w:numPr>
          <w:ilvl w:val="0"/>
          <w:numId w:val="4"/>
        </w:numPr>
        <w:spacing w:before="360"/>
        <w:ind w:left="1003" w:hanging="357"/>
        <w:contextualSpacing w:val="0"/>
      </w:pPr>
      <w:r>
        <w:t>Lefuttatom a</w:t>
      </w:r>
      <w:r w:rsidR="00EF4A8F">
        <w:t>z</w:t>
      </w:r>
      <w:r>
        <w:t xml:space="preserve"> </w:t>
      </w:r>
      <w:r w:rsidRPr="006F380C">
        <w:t>uglify</w:t>
      </w:r>
      <w:r>
        <w:t>.sh-t így előállnak a „*.min.js” fájlok.</w:t>
      </w:r>
    </w:p>
    <w:p w:rsidR="00FF009C" w:rsidRDefault="00BA7685" w:rsidP="00FF009C">
      <w:pPr>
        <w:pStyle w:val="ListParagraph"/>
        <w:numPr>
          <w:ilvl w:val="0"/>
          <w:numId w:val="4"/>
        </w:numPr>
      </w:pPr>
      <w:r>
        <w:t>Vagy elküldjük egy olyan személynek a változtatásainkat, aki fel tudja tölteni a git repoba azokat, vagy ezt mi magunk is megtehetjük a következőféleképpen:</w:t>
      </w:r>
    </w:p>
    <w:p w:rsidR="00BA7685" w:rsidRPr="0068126D" w:rsidRDefault="00BA7685" w:rsidP="00BA7685">
      <w:pPr>
        <w:pStyle w:val="ListParagraph"/>
        <w:numPr>
          <w:ilvl w:val="1"/>
          <w:numId w:val="4"/>
        </w:numPr>
        <w:rPr>
          <w:rFonts w:ascii="Courier New" w:hAnsi="Courier New" w:cs="Courier New"/>
        </w:rPr>
      </w:pPr>
      <w:r w:rsidRPr="0068126D">
        <w:rPr>
          <w:rFonts w:ascii="Courier New" w:hAnsi="Courier New" w:cs="Courier New"/>
        </w:rPr>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Paragraph"/>
        <w:numPr>
          <w:ilvl w:val="1"/>
          <w:numId w:val="4"/>
        </w:numPr>
      </w:pPr>
      <w:r w:rsidRPr="0068126D">
        <w:rPr>
          <w:rFonts w:ascii="Courier New" w:hAnsi="Courier New" w:cs="Courier New"/>
        </w:rPr>
        <w:t>git pull</w:t>
      </w:r>
    </w:p>
    <w:p w:rsidR="00BA7685" w:rsidRDefault="00BA7685" w:rsidP="00BA7685">
      <w:pPr>
        <w:pStyle w:val="ListParagraph"/>
        <w:numPr>
          <w:ilvl w:val="1"/>
          <w:numId w:val="4"/>
        </w:numPr>
      </w:pPr>
      <w:r w:rsidRPr="0068126D">
        <w:rPr>
          <w:rFonts w:ascii="Courier New" w:hAnsi="Courier New" w:cs="Courier New"/>
        </w:rPr>
        <w:lastRenderedPageBreak/>
        <w:t>git push</w:t>
      </w:r>
    </w:p>
    <w:p w:rsidR="00D70F05" w:rsidRDefault="004F6ED2" w:rsidP="00BA7685">
      <w:pPr>
        <w:pStyle w:val="ListParagraph"/>
        <w:numPr>
          <w:ilvl w:val="1"/>
          <w:numId w:val="4"/>
        </w:numPr>
      </w:pPr>
      <w:r>
        <w:t>conflict feloldása szükség esetén</w:t>
      </w:r>
    </w:p>
    <w:p w:rsidR="000D6105" w:rsidRDefault="000D6105" w:rsidP="00B26661">
      <w:pPr>
        <w:pStyle w:val="Heading1"/>
      </w:pPr>
      <w:bookmarkStart w:id="14" w:name="_Toc465113270"/>
      <w:r>
        <w:lastRenderedPageBreak/>
        <w:t>Felhasznált irodalom</w:t>
      </w:r>
      <w:bookmarkEnd w:id="14"/>
    </w:p>
    <w:p w:rsidR="000D6105" w:rsidRDefault="000D6105" w:rsidP="000D6105">
      <w:pPr>
        <w:pStyle w:val="BodyText"/>
      </w:pPr>
      <w:r>
        <w:t>Algoritmusok leírásai:</w:t>
      </w:r>
    </w:p>
    <w:p w:rsidR="000D6105" w:rsidRDefault="004A077E" w:rsidP="000E0C83">
      <w:pPr>
        <w:pStyle w:val="BodyText"/>
        <w:numPr>
          <w:ilvl w:val="0"/>
          <w:numId w:val="6"/>
        </w:numPr>
      </w:pPr>
      <w:hyperlink r:id="rId16" w:history="1">
        <w:r w:rsidR="000E0C83" w:rsidRPr="00544680">
          <w:rPr>
            <w:rStyle w:val="Hyperlink"/>
          </w:rPr>
          <w:t>http://wiki.prog.hu/wiki/%C3%96sszef%C3%A9s%C3%BCl%C5%91_rendez%C3%A9s_(algoritmus)</w:t>
        </w:r>
      </w:hyperlink>
    </w:p>
    <w:p w:rsidR="000E0C83" w:rsidRDefault="004A077E" w:rsidP="000E0C83">
      <w:pPr>
        <w:pStyle w:val="BodyText"/>
        <w:numPr>
          <w:ilvl w:val="0"/>
          <w:numId w:val="6"/>
        </w:numPr>
      </w:pPr>
      <w:hyperlink r:id="rId17" w:history="1">
        <w:r w:rsidR="000E0C83" w:rsidRPr="00544680">
          <w:rPr>
            <w:rStyle w:val="Hyperlink"/>
          </w:rPr>
          <w:t>https://hu.wikipedia.org/wiki/Gyorsrendez%C3%A9s</w:t>
        </w:r>
      </w:hyperlink>
    </w:p>
    <w:p w:rsidR="000E0C83" w:rsidRDefault="004A077E" w:rsidP="000E0C83">
      <w:pPr>
        <w:pStyle w:val="BodyText"/>
        <w:numPr>
          <w:ilvl w:val="0"/>
          <w:numId w:val="6"/>
        </w:numPr>
      </w:pPr>
      <w:hyperlink r:id="rId18" w:history="1">
        <w:r w:rsidR="008A00CB" w:rsidRPr="00544680">
          <w:rPr>
            <w:rStyle w:val="Hyperlink"/>
          </w:rPr>
          <w:t>http://wiki.prog.hu/wiki/Bubor%C3%A9krendez%C3%A9s_(algoritmus)</w:t>
        </w:r>
      </w:hyperlink>
    </w:p>
    <w:p w:rsidR="008A00CB" w:rsidRDefault="004A077E" w:rsidP="008A00CB">
      <w:pPr>
        <w:pStyle w:val="BodyText"/>
        <w:numPr>
          <w:ilvl w:val="0"/>
          <w:numId w:val="6"/>
        </w:numPr>
      </w:pPr>
      <w:hyperlink r:id="rId19" w:history="1">
        <w:r w:rsidR="008A00CB" w:rsidRPr="00544680">
          <w:rPr>
            <w:rStyle w:val="Hyperlink"/>
          </w:rPr>
          <w:t>http://wiki.prog.hu/wiki/Kiv%C3%A1laszt%C3%A1sos_rendez%C3%A9s_(algoritmus)</w:t>
        </w:r>
      </w:hyperlink>
    </w:p>
    <w:p w:rsidR="008A00CB" w:rsidRDefault="00241E8F" w:rsidP="00241E8F">
      <w:pPr>
        <w:pStyle w:val="BodyText"/>
      </w:pPr>
      <w:r>
        <w:t>Programozási tételek részletesebb leírásai,használatai:</w:t>
      </w:r>
    </w:p>
    <w:p w:rsidR="00241E8F" w:rsidRDefault="004A077E" w:rsidP="00241E8F">
      <w:pPr>
        <w:pStyle w:val="BodyText"/>
        <w:numPr>
          <w:ilvl w:val="0"/>
          <w:numId w:val="6"/>
        </w:numPr>
      </w:pPr>
      <w:hyperlink r:id="rId20" w:history="1">
        <w:r w:rsidR="00241E8F" w:rsidRPr="004839A6">
          <w:rPr>
            <w:rStyle w:val="Hyperlink"/>
          </w:rPr>
          <w:t>http://progalap.elte.hu/downloads/seged/eTananyag/</w:t>
        </w:r>
      </w:hyperlink>
    </w:p>
    <w:p w:rsidR="00241E8F" w:rsidRDefault="00EB5A6E" w:rsidP="00241E8F">
      <w:pPr>
        <w:pStyle w:val="BodyText"/>
      </w:pPr>
      <w:r>
        <w:t>Javascript könyvtárakról, keretrendszerekről információk, forrásai:</w:t>
      </w:r>
    </w:p>
    <w:p w:rsidR="00EB5A6E" w:rsidRPr="00EB5A6E" w:rsidRDefault="002B1BE1" w:rsidP="00EB5A6E">
      <w:pPr>
        <w:pStyle w:val="BodyText"/>
        <w:numPr>
          <w:ilvl w:val="0"/>
          <w:numId w:val="6"/>
        </w:numPr>
        <w:rPr>
          <w:rStyle w:val="Internet-hivatkozs"/>
          <w:color w:val="auto"/>
          <w:u w:val="none"/>
        </w:rPr>
      </w:pPr>
      <w:r>
        <w:t xml:space="preserve">jQuery: </w:t>
      </w:r>
      <w:hyperlink r:id="rId21">
        <w:r w:rsidR="00EB5A6E">
          <w:rPr>
            <w:rStyle w:val="Internet-hivatkozs"/>
            <w:webHidden/>
          </w:rPr>
          <w:t>https://jquery.com/</w:t>
        </w:r>
      </w:hyperlink>
    </w:p>
    <w:p w:rsidR="00EB5A6E" w:rsidRDefault="002B1BE1" w:rsidP="00EB5A6E">
      <w:pPr>
        <w:pStyle w:val="BodyText"/>
        <w:numPr>
          <w:ilvl w:val="0"/>
          <w:numId w:val="6"/>
        </w:numPr>
      </w:pPr>
      <w:r>
        <w:t xml:space="preserve">Bootstrap: </w:t>
      </w:r>
      <w:hyperlink r:id="rId22" w:history="1">
        <w:r w:rsidR="00EB5A6E" w:rsidRPr="004839A6">
          <w:rPr>
            <w:rStyle w:val="Hyperlink"/>
          </w:rPr>
          <w:t>http://getbootstrap.com/</w:t>
        </w:r>
      </w:hyperlink>
    </w:p>
    <w:p w:rsidR="00EB5A6E" w:rsidRDefault="002B1BE1" w:rsidP="00EB5A6E">
      <w:pPr>
        <w:pStyle w:val="BodyText"/>
        <w:numPr>
          <w:ilvl w:val="0"/>
          <w:numId w:val="6"/>
        </w:numPr>
      </w:pPr>
      <w:r>
        <w:t xml:space="preserve">i18n: </w:t>
      </w:r>
      <w:hyperlink r:id="rId23" w:history="1">
        <w:r w:rsidR="00017D62" w:rsidRPr="004839A6">
          <w:rPr>
            <w:rStyle w:val="Hyperlink"/>
          </w:rPr>
          <w:t>http://i18next.com/</w:t>
        </w:r>
      </w:hyperlink>
    </w:p>
    <w:p w:rsidR="00017D62" w:rsidRPr="000D6105" w:rsidRDefault="00017D62" w:rsidP="003C1678">
      <w:pPr>
        <w:pStyle w:val="BodyText"/>
      </w:pPr>
    </w:p>
    <w:sectPr w:rsidR="00017D62" w:rsidRPr="000D6105">
      <w:footerReference w:type="default" r:id="rId24"/>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7E" w:rsidRDefault="004A077E">
      <w:pPr>
        <w:spacing w:before="0" w:after="0" w:line="240" w:lineRule="auto"/>
      </w:pPr>
      <w:r>
        <w:separator/>
      </w:r>
    </w:p>
  </w:endnote>
  <w:endnote w:type="continuationSeparator" w:id="0">
    <w:p w:rsidR="004A077E" w:rsidRDefault="004A07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5983"/>
      <w:docPartObj>
        <w:docPartGallery w:val="Page Numbers (Bottom of Page)"/>
        <w:docPartUnique/>
      </w:docPartObj>
    </w:sdtPr>
    <w:sdtEndPr/>
    <w:sdtContent>
      <w:p w:rsidR="00EA6A58" w:rsidRDefault="00BD4582">
        <w:pPr>
          <w:pStyle w:val="Footer"/>
          <w:jc w:val="right"/>
        </w:pPr>
        <w:r>
          <w:fldChar w:fldCharType="begin"/>
        </w:r>
        <w:r>
          <w:instrText>PAGE</w:instrText>
        </w:r>
        <w:r>
          <w:fldChar w:fldCharType="separate"/>
        </w:r>
        <w:r w:rsidR="001F774F">
          <w:rPr>
            <w:noProof/>
          </w:rPr>
          <w:t>4</w:t>
        </w:r>
        <w:r>
          <w:fldChar w:fldCharType="end"/>
        </w:r>
      </w:p>
    </w:sdtContent>
  </w:sdt>
  <w:p w:rsidR="00EA6A58" w:rsidRDefault="00EA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7E" w:rsidRDefault="004A077E">
      <w:pPr>
        <w:spacing w:before="0" w:after="0" w:line="240" w:lineRule="auto"/>
      </w:pPr>
      <w:r>
        <w:separator/>
      </w:r>
    </w:p>
  </w:footnote>
  <w:footnote w:type="continuationSeparator" w:id="0">
    <w:p w:rsidR="004A077E" w:rsidRDefault="004A07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71B0"/>
    <w:rsid w:val="00017D62"/>
    <w:rsid w:val="0002200B"/>
    <w:rsid w:val="00022762"/>
    <w:rsid w:val="000428C8"/>
    <w:rsid w:val="00060B7C"/>
    <w:rsid w:val="00072080"/>
    <w:rsid w:val="00096E72"/>
    <w:rsid w:val="000A1C88"/>
    <w:rsid w:val="000A5D2E"/>
    <w:rsid w:val="000D38F4"/>
    <w:rsid w:val="000D6105"/>
    <w:rsid w:val="000E0C83"/>
    <w:rsid w:val="000E1C81"/>
    <w:rsid w:val="000E3E23"/>
    <w:rsid w:val="00146DD6"/>
    <w:rsid w:val="00153D20"/>
    <w:rsid w:val="00160D2F"/>
    <w:rsid w:val="001822C8"/>
    <w:rsid w:val="00193D61"/>
    <w:rsid w:val="001C50A8"/>
    <w:rsid w:val="001D7A92"/>
    <w:rsid w:val="001F086D"/>
    <w:rsid w:val="001F6800"/>
    <w:rsid w:val="001F774F"/>
    <w:rsid w:val="00210A22"/>
    <w:rsid w:val="00215CBF"/>
    <w:rsid w:val="00235DD9"/>
    <w:rsid w:val="00241E8F"/>
    <w:rsid w:val="00242819"/>
    <w:rsid w:val="00256C9A"/>
    <w:rsid w:val="00264E29"/>
    <w:rsid w:val="002652D8"/>
    <w:rsid w:val="002B1BE1"/>
    <w:rsid w:val="002B5401"/>
    <w:rsid w:val="002C1619"/>
    <w:rsid w:val="002E2488"/>
    <w:rsid w:val="002F3D62"/>
    <w:rsid w:val="00300617"/>
    <w:rsid w:val="00300ADD"/>
    <w:rsid w:val="00371ABF"/>
    <w:rsid w:val="00396EFC"/>
    <w:rsid w:val="003B2EE5"/>
    <w:rsid w:val="003B3F91"/>
    <w:rsid w:val="003B5BAA"/>
    <w:rsid w:val="003B6512"/>
    <w:rsid w:val="003C1678"/>
    <w:rsid w:val="003D3B55"/>
    <w:rsid w:val="0042366A"/>
    <w:rsid w:val="00441C23"/>
    <w:rsid w:val="004538C8"/>
    <w:rsid w:val="00454BD7"/>
    <w:rsid w:val="00460D02"/>
    <w:rsid w:val="0049096E"/>
    <w:rsid w:val="004A077E"/>
    <w:rsid w:val="004A63B6"/>
    <w:rsid w:val="004E63CB"/>
    <w:rsid w:val="004F6ED2"/>
    <w:rsid w:val="00526D01"/>
    <w:rsid w:val="00556624"/>
    <w:rsid w:val="005756B3"/>
    <w:rsid w:val="00611914"/>
    <w:rsid w:val="0062139B"/>
    <w:rsid w:val="00657CC2"/>
    <w:rsid w:val="00665348"/>
    <w:rsid w:val="00672BFF"/>
    <w:rsid w:val="00677BD9"/>
    <w:rsid w:val="0068126D"/>
    <w:rsid w:val="00685910"/>
    <w:rsid w:val="00687103"/>
    <w:rsid w:val="00693247"/>
    <w:rsid w:val="00697A6B"/>
    <w:rsid w:val="006D57C9"/>
    <w:rsid w:val="006F380C"/>
    <w:rsid w:val="007736DA"/>
    <w:rsid w:val="007C7AC3"/>
    <w:rsid w:val="00802724"/>
    <w:rsid w:val="00804215"/>
    <w:rsid w:val="008608EF"/>
    <w:rsid w:val="00883F9F"/>
    <w:rsid w:val="00895321"/>
    <w:rsid w:val="008A00CB"/>
    <w:rsid w:val="008D7176"/>
    <w:rsid w:val="008F2405"/>
    <w:rsid w:val="00971062"/>
    <w:rsid w:val="0097361D"/>
    <w:rsid w:val="00987F26"/>
    <w:rsid w:val="009C79C5"/>
    <w:rsid w:val="00A129F5"/>
    <w:rsid w:val="00A13B66"/>
    <w:rsid w:val="00A14E99"/>
    <w:rsid w:val="00A315B4"/>
    <w:rsid w:val="00A33CAF"/>
    <w:rsid w:val="00A57900"/>
    <w:rsid w:val="00A80FC3"/>
    <w:rsid w:val="00AD15BD"/>
    <w:rsid w:val="00B000BB"/>
    <w:rsid w:val="00B00F0F"/>
    <w:rsid w:val="00B06FAE"/>
    <w:rsid w:val="00B1457F"/>
    <w:rsid w:val="00B26598"/>
    <w:rsid w:val="00B26661"/>
    <w:rsid w:val="00B474D1"/>
    <w:rsid w:val="00B61D39"/>
    <w:rsid w:val="00B64629"/>
    <w:rsid w:val="00B81B44"/>
    <w:rsid w:val="00B9449E"/>
    <w:rsid w:val="00B97467"/>
    <w:rsid w:val="00BA0D3F"/>
    <w:rsid w:val="00BA7685"/>
    <w:rsid w:val="00BB6203"/>
    <w:rsid w:val="00BC40A7"/>
    <w:rsid w:val="00BD4582"/>
    <w:rsid w:val="00C828F4"/>
    <w:rsid w:val="00CB0D81"/>
    <w:rsid w:val="00D22F38"/>
    <w:rsid w:val="00D45DFB"/>
    <w:rsid w:val="00D56D63"/>
    <w:rsid w:val="00D70F05"/>
    <w:rsid w:val="00DB5662"/>
    <w:rsid w:val="00DE20B8"/>
    <w:rsid w:val="00E2213E"/>
    <w:rsid w:val="00E5016C"/>
    <w:rsid w:val="00E74884"/>
    <w:rsid w:val="00E75C7B"/>
    <w:rsid w:val="00E955A2"/>
    <w:rsid w:val="00EA6A58"/>
    <w:rsid w:val="00EB5A6E"/>
    <w:rsid w:val="00EE644C"/>
    <w:rsid w:val="00EF4A8F"/>
    <w:rsid w:val="00EF5AE3"/>
    <w:rsid w:val="00F1659A"/>
    <w:rsid w:val="00F91FE3"/>
    <w:rsid w:val="00FE396B"/>
    <w:rsid w:val="00FE47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C"/>
    <w:pPr>
      <w:suppressAutoHyphens/>
      <w:spacing w:before="120" w:after="160" w:line="480" w:lineRule="auto"/>
      <w:ind w:firstLine="284"/>
      <w:jc w:val="both"/>
    </w:pPr>
  </w:style>
  <w:style w:type="paragraph" w:styleId="Heading1">
    <w:name w:val="heading 1"/>
    <w:basedOn w:val="Normal"/>
    <w:link w:val="Heading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Heading2">
    <w:name w:val="heading 2"/>
    <w:basedOn w:val="Normal"/>
    <w:link w:val="Heading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4C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qFormat/>
    <w:rsid w:val="002254C1"/>
    <w:rPr>
      <w:rFonts w:asciiTheme="majorHAnsi" w:eastAsiaTheme="majorEastAsia" w:hAnsiTheme="majorHAnsi" w:cstheme="majorBidi"/>
      <w:sz w:val="32"/>
      <w:szCs w:val="26"/>
    </w:rPr>
  </w:style>
  <w:style w:type="character" w:customStyle="1" w:styleId="lfejChar">
    <w:name w:val="Élőfej Char"/>
    <w:basedOn w:val="DefaultParagraphFont"/>
    <w:uiPriority w:val="99"/>
    <w:qFormat/>
    <w:rsid w:val="00743087"/>
  </w:style>
  <w:style w:type="character" w:customStyle="1" w:styleId="llbChar">
    <w:name w:val="Élőláb Char"/>
    <w:basedOn w:val="DefaultParagraphFont"/>
    <w:uiPriority w:val="99"/>
    <w:qFormat/>
    <w:rsid w:val="00743087"/>
  </w:style>
  <w:style w:type="character" w:customStyle="1" w:styleId="Internet-hivatkozs">
    <w:name w:val="Internet-hivatkozás"/>
    <w:basedOn w:val="DefaultParagraphFont"/>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customStyle="1" w:styleId="Felirat">
    <w:name w:val="Felirat"/>
    <w:basedOn w:val="Normal"/>
    <w:pPr>
      <w:suppressLineNumbers/>
      <w:spacing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Header">
    <w:name w:val="header"/>
    <w:basedOn w:val="Normal"/>
    <w:uiPriority w:val="99"/>
    <w:unhideWhenUsed/>
    <w:rsid w:val="00743087"/>
    <w:pPr>
      <w:tabs>
        <w:tab w:val="center" w:pos="4536"/>
        <w:tab w:val="right" w:pos="9072"/>
      </w:tabs>
      <w:spacing w:after="0" w:line="240" w:lineRule="auto"/>
    </w:pPr>
  </w:style>
  <w:style w:type="paragraph" w:styleId="Footer">
    <w:name w:val="footer"/>
    <w:basedOn w:val="Norma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Heading1"/>
    <w:uiPriority w:val="39"/>
    <w:unhideWhenUsed/>
    <w:qFormat/>
    <w:rsid w:val="008567FB"/>
    <w:rPr>
      <w:lang w:eastAsia="hu-HU"/>
    </w:rPr>
  </w:style>
  <w:style w:type="paragraph" w:customStyle="1" w:styleId="Tartalomjegyzk1">
    <w:name w:val="Tartalomjegyzék 1"/>
    <w:basedOn w:val="Normal"/>
    <w:autoRedefine/>
    <w:uiPriority w:val="39"/>
    <w:unhideWhenUsed/>
    <w:rsid w:val="00743087"/>
    <w:pPr>
      <w:spacing w:after="100"/>
    </w:pPr>
  </w:style>
  <w:style w:type="paragraph" w:customStyle="1" w:styleId="Tartalomjegyzk2">
    <w:name w:val="Tartalomjegyzék 2"/>
    <w:basedOn w:val="Normal"/>
    <w:autoRedefine/>
    <w:uiPriority w:val="39"/>
    <w:unhideWhenUsed/>
    <w:rsid w:val="00743087"/>
    <w:pPr>
      <w:spacing w:after="100"/>
      <w:ind w:left="220"/>
    </w:pPr>
  </w:style>
  <w:style w:type="paragraph" w:styleId="ListParagraph">
    <w:name w:val="List Paragraph"/>
    <w:basedOn w:val="Normal"/>
    <w:link w:val="ListParagraphChar"/>
    <w:uiPriority w:val="34"/>
    <w:qFormat/>
    <w:rsid w:val="00A90BF0"/>
    <w:pPr>
      <w:ind w:left="720"/>
      <w:contextualSpacing/>
    </w:pPr>
  </w:style>
  <w:style w:type="table" w:styleId="TableGrid">
    <w:name w:val="Table Grid"/>
    <w:basedOn w:val="TableNormal"/>
    <w:uiPriority w:val="39"/>
    <w:rsid w:val="00A9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0BF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6FAE"/>
    <w:rPr>
      <w:color w:val="0563C1" w:themeColor="hyperlink"/>
      <w:u w:val="single"/>
    </w:rPr>
  </w:style>
  <w:style w:type="paragraph" w:styleId="TOC1">
    <w:name w:val="toc 1"/>
    <w:basedOn w:val="Normal"/>
    <w:next w:val="Normal"/>
    <w:autoRedefine/>
    <w:uiPriority w:val="39"/>
    <w:unhideWhenUsed/>
    <w:rsid w:val="00BC40A7"/>
    <w:pPr>
      <w:spacing w:after="100"/>
    </w:pPr>
  </w:style>
  <w:style w:type="paragraph" w:styleId="TOC2">
    <w:name w:val="toc 2"/>
    <w:basedOn w:val="Normal"/>
    <w:next w:val="Normal"/>
    <w:autoRedefine/>
    <w:uiPriority w:val="39"/>
    <w:unhideWhenUsed/>
    <w:rsid w:val="00BC40A7"/>
    <w:pPr>
      <w:spacing w:after="100"/>
      <w:ind w:left="220"/>
    </w:pPr>
  </w:style>
  <w:style w:type="character" w:customStyle="1" w:styleId="Heading3Char">
    <w:name w:val="Heading 3 Char"/>
    <w:basedOn w:val="DefaultParagraphFont"/>
    <w:link w:val="Heading3"/>
    <w:uiPriority w:val="9"/>
    <w:rsid w:val="00A80FC3"/>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072080"/>
    <w:pPr>
      <w:spacing w:after="100"/>
      <w:ind w:left="440"/>
    </w:pPr>
  </w:style>
  <w:style w:type="paragraph" w:styleId="BalloonText">
    <w:name w:val="Balloon Text"/>
    <w:basedOn w:val="Normal"/>
    <w:link w:val="BalloonTextChar"/>
    <w:uiPriority w:val="99"/>
    <w:semiHidden/>
    <w:unhideWhenUsed/>
    <w:rsid w:val="000D61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05"/>
    <w:rPr>
      <w:rFonts w:ascii="Tahoma" w:hAnsi="Tahoma" w:cs="Tahoma"/>
      <w:sz w:val="16"/>
      <w:szCs w:val="16"/>
    </w:rPr>
  </w:style>
  <w:style w:type="paragraph" w:customStyle="1" w:styleId="Code">
    <w:name w:val="Code"/>
    <w:basedOn w:val="ListParagraph"/>
    <w:link w:val="CodeChar"/>
    <w:qFormat/>
    <w:rsid w:val="00FE396B"/>
    <w:pPr>
      <w:spacing w:line="240" w:lineRule="auto"/>
      <w:ind w:left="1004" w:firstLine="0"/>
      <w:jc w:val="left"/>
    </w:pPr>
    <w:rPr>
      <w:rFonts w:ascii="Courier New" w:hAnsi="Courier New" w:cs="Courier New"/>
    </w:rPr>
  </w:style>
  <w:style w:type="character" w:customStyle="1" w:styleId="ListParagraphChar">
    <w:name w:val="List Paragraph Char"/>
    <w:basedOn w:val="DefaultParagraphFont"/>
    <w:link w:val="ListParagraph"/>
    <w:uiPriority w:val="34"/>
    <w:rsid w:val="00A13B66"/>
  </w:style>
  <w:style w:type="character" w:customStyle="1" w:styleId="CodeChar">
    <w:name w:val="Code Char"/>
    <w:basedOn w:val="ListParagraphChar"/>
    <w:link w:val="Code"/>
    <w:rsid w:val="00FE396B"/>
    <w:rPr>
      <w:rFonts w:ascii="Courier New" w:hAnsi="Courier New" w:cs="Courier New"/>
    </w:rPr>
  </w:style>
  <w:style w:type="character" w:customStyle="1" w:styleId="sc21">
    <w:name w:val="sc21"/>
    <w:basedOn w:val="DefaultParagraphFont"/>
    <w:rsid w:val="00EE644C"/>
    <w:rPr>
      <w:rFonts w:ascii="Courier New" w:hAnsi="Courier New" w:cs="Courier New" w:hint="default"/>
      <w:color w:val="008000"/>
      <w:sz w:val="20"/>
      <w:szCs w:val="20"/>
    </w:rPr>
  </w:style>
  <w:style w:type="character" w:customStyle="1" w:styleId="sc51">
    <w:name w:val="sc51"/>
    <w:basedOn w:val="DefaultParagraphFont"/>
    <w:rsid w:val="00EE644C"/>
    <w:rPr>
      <w:rFonts w:ascii="Courier New" w:hAnsi="Courier New" w:cs="Courier New" w:hint="default"/>
      <w:b/>
      <w:bCs/>
      <w:color w:val="0000FF"/>
      <w:sz w:val="20"/>
      <w:szCs w:val="20"/>
    </w:rPr>
  </w:style>
  <w:style w:type="character" w:customStyle="1" w:styleId="sc0">
    <w:name w:val="sc0"/>
    <w:basedOn w:val="DefaultParagraphFont"/>
    <w:rsid w:val="00EE644C"/>
    <w:rPr>
      <w:rFonts w:ascii="Courier New" w:hAnsi="Courier New" w:cs="Courier New" w:hint="default"/>
      <w:color w:val="000000"/>
      <w:sz w:val="20"/>
      <w:szCs w:val="20"/>
    </w:rPr>
  </w:style>
  <w:style w:type="character" w:customStyle="1" w:styleId="sc11">
    <w:name w:val="sc11"/>
    <w:basedOn w:val="DefaultParagraphFont"/>
    <w:rsid w:val="00EE644C"/>
    <w:rPr>
      <w:rFonts w:ascii="Courier New" w:hAnsi="Courier New" w:cs="Courier New" w:hint="default"/>
      <w:color w:val="000000"/>
      <w:sz w:val="20"/>
      <w:szCs w:val="20"/>
    </w:rPr>
  </w:style>
  <w:style w:type="character" w:customStyle="1" w:styleId="sc101">
    <w:name w:val="sc101"/>
    <w:basedOn w:val="DefaultParagraphFont"/>
    <w:rsid w:val="00EE644C"/>
    <w:rPr>
      <w:rFonts w:ascii="Courier New" w:hAnsi="Courier New" w:cs="Courier New" w:hint="default"/>
      <w:b/>
      <w:bCs/>
      <w:color w:val="000080"/>
      <w:sz w:val="20"/>
      <w:szCs w:val="20"/>
    </w:rPr>
  </w:style>
  <w:style w:type="character" w:customStyle="1" w:styleId="sc41">
    <w:name w:val="sc41"/>
    <w:basedOn w:val="DefaultParagraphFont"/>
    <w:rsid w:val="00EE644C"/>
    <w:rPr>
      <w:rFonts w:ascii="Courier New" w:hAnsi="Courier New" w:cs="Courier New" w:hint="default"/>
      <w:color w:val="FF8000"/>
      <w:sz w:val="20"/>
      <w:szCs w:val="20"/>
    </w:rPr>
  </w:style>
  <w:style w:type="character" w:customStyle="1" w:styleId="sc71">
    <w:name w:val="sc71"/>
    <w:basedOn w:val="DefaultParagraphFont"/>
    <w:rsid w:val="00EE644C"/>
    <w:rPr>
      <w:rFonts w:ascii="Courier New" w:hAnsi="Courier New" w:cs="Courier New" w:hint="default"/>
      <w:color w:val="808080"/>
      <w:sz w:val="20"/>
      <w:szCs w:val="20"/>
    </w:rPr>
  </w:style>
  <w:style w:type="character" w:customStyle="1" w:styleId="sc191">
    <w:name w:val="sc191"/>
    <w:basedOn w:val="DefaultParagraphFont"/>
    <w:rsid w:val="00371ABF"/>
    <w:rPr>
      <w:rFonts w:ascii="Courier New" w:hAnsi="Courier New" w:cs="Courier New" w:hint="default"/>
      <w:b/>
      <w:bCs/>
      <w:color w:val="804000"/>
      <w:sz w:val="20"/>
      <w:szCs w:val="20"/>
    </w:rPr>
  </w:style>
  <w:style w:type="character" w:customStyle="1" w:styleId="sc61">
    <w:name w:val="sc61"/>
    <w:basedOn w:val="DefaultParagraphFont"/>
    <w:rsid w:val="000428C8"/>
    <w:rPr>
      <w:rFonts w:ascii="Courier New" w:hAnsi="Courier New" w:cs="Courier New" w:hint="default"/>
      <w:color w:val="808080"/>
      <w:sz w:val="20"/>
      <w:szCs w:val="20"/>
    </w:rPr>
  </w:style>
  <w:style w:type="character" w:customStyle="1" w:styleId="sc8">
    <w:name w:val="sc8"/>
    <w:basedOn w:val="DefaultParagraphFont"/>
    <w:rsid w:val="00F91FE3"/>
    <w:rPr>
      <w:rFonts w:ascii="Courier New" w:hAnsi="Courier New" w:cs="Courier New" w:hint="default"/>
      <w:color w:val="000000"/>
      <w:sz w:val="20"/>
      <w:szCs w:val="20"/>
    </w:rPr>
  </w:style>
  <w:style w:type="character" w:customStyle="1" w:styleId="sc31">
    <w:name w:val="sc31"/>
    <w:basedOn w:val="DefaultParagraphFont"/>
    <w:rsid w:val="00F91FE3"/>
    <w:rPr>
      <w:rFonts w:ascii="Courier New" w:hAnsi="Courier New" w:cs="Courier New" w:hint="default"/>
      <w:color w:val="FF0000"/>
      <w:sz w:val="20"/>
      <w:szCs w:val="20"/>
    </w:rPr>
  </w:style>
  <w:style w:type="character" w:customStyle="1" w:styleId="sc4">
    <w:name w:val="sc4"/>
    <w:basedOn w:val="DefaultParagraphFont"/>
    <w:rsid w:val="00F91FE3"/>
    <w:rPr>
      <w:rFonts w:ascii="Courier New" w:hAnsi="Courier New" w:cs="Courier New" w:hint="default"/>
      <w:color w:val="000000"/>
      <w:sz w:val="20"/>
      <w:szCs w:val="20"/>
    </w:rPr>
  </w:style>
  <w:style w:type="character" w:customStyle="1" w:styleId="sc91">
    <w:name w:val="sc91"/>
    <w:basedOn w:val="DefaultParagraphFont"/>
    <w:rsid w:val="001C50A8"/>
    <w:rPr>
      <w:rFonts w:ascii="Courier New" w:hAnsi="Courier New" w:cs="Courier New" w:hint="default"/>
      <w:color w:val="804000"/>
      <w:sz w:val="20"/>
      <w:szCs w:val="20"/>
    </w:rPr>
  </w:style>
  <w:style w:type="character" w:customStyle="1" w:styleId="sc161">
    <w:name w:val="sc161"/>
    <w:basedOn w:val="DefaultParagraphFont"/>
    <w:rsid w:val="001C50A8"/>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C"/>
    <w:pPr>
      <w:suppressAutoHyphens/>
      <w:spacing w:before="120" w:after="160" w:line="480" w:lineRule="auto"/>
      <w:ind w:firstLine="284"/>
      <w:jc w:val="both"/>
    </w:pPr>
  </w:style>
  <w:style w:type="paragraph" w:styleId="Heading1">
    <w:name w:val="heading 1"/>
    <w:basedOn w:val="Normal"/>
    <w:link w:val="Heading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Heading2">
    <w:name w:val="heading 2"/>
    <w:basedOn w:val="Normal"/>
    <w:link w:val="Heading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4C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qFormat/>
    <w:rsid w:val="002254C1"/>
    <w:rPr>
      <w:rFonts w:asciiTheme="majorHAnsi" w:eastAsiaTheme="majorEastAsia" w:hAnsiTheme="majorHAnsi" w:cstheme="majorBidi"/>
      <w:sz w:val="32"/>
      <w:szCs w:val="26"/>
    </w:rPr>
  </w:style>
  <w:style w:type="character" w:customStyle="1" w:styleId="lfejChar">
    <w:name w:val="Élőfej Char"/>
    <w:basedOn w:val="DefaultParagraphFont"/>
    <w:uiPriority w:val="99"/>
    <w:qFormat/>
    <w:rsid w:val="00743087"/>
  </w:style>
  <w:style w:type="character" w:customStyle="1" w:styleId="llbChar">
    <w:name w:val="Élőláb Char"/>
    <w:basedOn w:val="DefaultParagraphFont"/>
    <w:uiPriority w:val="99"/>
    <w:qFormat/>
    <w:rsid w:val="00743087"/>
  </w:style>
  <w:style w:type="character" w:customStyle="1" w:styleId="Internet-hivatkozs">
    <w:name w:val="Internet-hivatkozás"/>
    <w:basedOn w:val="DefaultParagraphFont"/>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customStyle="1" w:styleId="Felirat">
    <w:name w:val="Felirat"/>
    <w:basedOn w:val="Normal"/>
    <w:pPr>
      <w:suppressLineNumbers/>
      <w:spacing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Header">
    <w:name w:val="header"/>
    <w:basedOn w:val="Normal"/>
    <w:uiPriority w:val="99"/>
    <w:unhideWhenUsed/>
    <w:rsid w:val="00743087"/>
    <w:pPr>
      <w:tabs>
        <w:tab w:val="center" w:pos="4536"/>
        <w:tab w:val="right" w:pos="9072"/>
      </w:tabs>
      <w:spacing w:after="0" w:line="240" w:lineRule="auto"/>
    </w:pPr>
  </w:style>
  <w:style w:type="paragraph" w:styleId="Footer">
    <w:name w:val="footer"/>
    <w:basedOn w:val="Norma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Heading1"/>
    <w:uiPriority w:val="39"/>
    <w:unhideWhenUsed/>
    <w:qFormat/>
    <w:rsid w:val="008567FB"/>
    <w:rPr>
      <w:lang w:eastAsia="hu-HU"/>
    </w:rPr>
  </w:style>
  <w:style w:type="paragraph" w:customStyle="1" w:styleId="Tartalomjegyzk1">
    <w:name w:val="Tartalomjegyzék 1"/>
    <w:basedOn w:val="Normal"/>
    <w:autoRedefine/>
    <w:uiPriority w:val="39"/>
    <w:unhideWhenUsed/>
    <w:rsid w:val="00743087"/>
    <w:pPr>
      <w:spacing w:after="100"/>
    </w:pPr>
  </w:style>
  <w:style w:type="paragraph" w:customStyle="1" w:styleId="Tartalomjegyzk2">
    <w:name w:val="Tartalomjegyzék 2"/>
    <w:basedOn w:val="Normal"/>
    <w:autoRedefine/>
    <w:uiPriority w:val="39"/>
    <w:unhideWhenUsed/>
    <w:rsid w:val="00743087"/>
    <w:pPr>
      <w:spacing w:after="100"/>
      <w:ind w:left="220"/>
    </w:pPr>
  </w:style>
  <w:style w:type="paragraph" w:styleId="ListParagraph">
    <w:name w:val="List Paragraph"/>
    <w:basedOn w:val="Normal"/>
    <w:link w:val="ListParagraphChar"/>
    <w:uiPriority w:val="34"/>
    <w:qFormat/>
    <w:rsid w:val="00A90BF0"/>
    <w:pPr>
      <w:ind w:left="720"/>
      <w:contextualSpacing/>
    </w:pPr>
  </w:style>
  <w:style w:type="table" w:styleId="TableGrid">
    <w:name w:val="Table Grid"/>
    <w:basedOn w:val="TableNormal"/>
    <w:uiPriority w:val="39"/>
    <w:rsid w:val="00A9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0BF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6FAE"/>
    <w:rPr>
      <w:color w:val="0563C1" w:themeColor="hyperlink"/>
      <w:u w:val="single"/>
    </w:rPr>
  </w:style>
  <w:style w:type="paragraph" w:styleId="TOC1">
    <w:name w:val="toc 1"/>
    <w:basedOn w:val="Normal"/>
    <w:next w:val="Normal"/>
    <w:autoRedefine/>
    <w:uiPriority w:val="39"/>
    <w:unhideWhenUsed/>
    <w:rsid w:val="00BC40A7"/>
    <w:pPr>
      <w:spacing w:after="100"/>
    </w:pPr>
  </w:style>
  <w:style w:type="paragraph" w:styleId="TOC2">
    <w:name w:val="toc 2"/>
    <w:basedOn w:val="Normal"/>
    <w:next w:val="Normal"/>
    <w:autoRedefine/>
    <w:uiPriority w:val="39"/>
    <w:unhideWhenUsed/>
    <w:rsid w:val="00BC40A7"/>
    <w:pPr>
      <w:spacing w:after="100"/>
      <w:ind w:left="220"/>
    </w:pPr>
  </w:style>
  <w:style w:type="character" w:customStyle="1" w:styleId="Heading3Char">
    <w:name w:val="Heading 3 Char"/>
    <w:basedOn w:val="DefaultParagraphFont"/>
    <w:link w:val="Heading3"/>
    <w:uiPriority w:val="9"/>
    <w:rsid w:val="00A80FC3"/>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072080"/>
    <w:pPr>
      <w:spacing w:after="100"/>
      <w:ind w:left="440"/>
    </w:pPr>
  </w:style>
  <w:style w:type="paragraph" w:styleId="BalloonText">
    <w:name w:val="Balloon Text"/>
    <w:basedOn w:val="Normal"/>
    <w:link w:val="BalloonTextChar"/>
    <w:uiPriority w:val="99"/>
    <w:semiHidden/>
    <w:unhideWhenUsed/>
    <w:rsid w:val="000D61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05"/>
    <w:rPr>
      <w:rFonts w:ascii="Tahoma" w:hAnsi="Tahoma" w:cs="Tahoma"/>
      <w:sz w:val="16"/>
      <w:szCs w:val="16"/>
    </w:rPr>
  </w:style>
  <w:style w:type="paragraph" w:customStyle="1" w:styleId="Code">
    <w:name w:val="Code"/>
    <w:basedOn w:val="ListParagraph"/>
    <w:link w:val="CodeChar"/>
    <w:qFormat/>
    <w:rsid w:val="00FE396B"/>
    <w:pPr>
      <w:spacing w:line="240" w:lineRule="auto"/>
      <w:ind w:left="1004" w:firstLine="0"/>
      <w:jc w:val="left"/>
    </w:pPr>
    <w:rPr>
      <w:rFonts w:ascii="Courier New" w:hAnsi="Courier New" w:cs="Courier New"/>
    </w:rPr>
  </w:style>
  <w:style w:type="character" w:customStyle="1" w:styleId="ListParagraphChar">
    <w:name w:val="List Paragraph Char"/>
    <w:basedOn w:val="DefaultParagraphFont"/>
    <w:link w:val="ListParagraph"/>
    <w:uiPriority w:val="34"/>
    <w:rsid w:val="00A13B66"/>
  </w:style>
  <w:style w:type="character" w:customStyle="1" w:styleId="CodeChar">
    <w:name w:val="Code Char"/>
    <w:basedOn w:val="ListParagraphChar"/>
    <w:link w:val="Code"/>
    <w:rsid w:val="00FE396B"/>
    <w:rPr>
      <w:rFonts w:ascii="Courier New" w:hAnsi="Courier New" w:cs="Courier New"/>
    </w:rPr>
  </w:style>
  <w:style w:type="character" w:customStyle="1" w:styleId="sc21">
    <w:name w:val="sc21"/>
    <w:basedOn w:val="DefaultParagraphFont"/>
    <w:rsid w:val="00EE644C"/>
    <w:rPr>
      <w:rFonts w:ascii="Courier New" w:hAnsi="Courier New" w:cs="Courier New" w:hint="default"/>
      <w:color w:val="008000"/>
      <w:sz w:val="20"/>
      <w:szCs w:val="20"/>
    </w:rPr>
  </w:style>
  <w:style w:type="character" w:customStyle="1" w:styleId="sc51">
    <w:name w:val="sc51"/>
    <w:basedOn w:val="DefaultParagraphFont"/>
    <w:rsid w:val="00EE644C"/>
    <w:rPr>
      <w:rFonts w:ascii="Courier New" w:hAnsi="Courier New" w:cs="Courier New" w:hint="default"/>
      <w:b/>
      <w:bCs/>
      <w:color w:val="0000FF"/>
      <w:sz w:val="20"/>
      <w:szCs w:val="20"/>
    </w:rPr>
  </w:style>
  <w:style w:type="character" w:customStyle="1" w:styleId="sc0">
    <w:name w:val="sc0"/>
    <w:basedOn w:val="DefaultParagraphFont"/>
    <w:rsid w:val="00EE644C"/>
    <w:rPr>
      <w:rFonts w:ascii="Courier New" w:hAnsi="Courier New" w:cs="Courier New" w:hint="default"/>
      <w:color w:val="000000"/>
      <w:sz w:val="20"/>
      <w:szCs w:val="20"/>
    </w:rPr>
  </w:style>
  <w:style w:type="character" w:customStyle="1" w:styleId="sc11">
    <w:name w:val="sc11"/>
    <w:basedOn w:val="DefaultParagraphFont"/>
    <w:rsid w:val="00EE644C"/>
    <w:rPr>
      <w:rFonts w:ascii="Courier New" w:hAnsi="Courier New" w:cs="Courier New" w:hint="default"/>
      <w:color w:val="000000"/>
      <w:sz w:val="20"/>
      <w:szCs w:val="20"/>
    </w:rPr>
  </w:style>
  <w:style w:type="character" w:customStyle="1" w:styleId="sc101">
    <w:name w:val="sc101"/>
    <w:basedOn w:val="DefaultParagraphFont"/>
    <w:rsid w:val="00EE644C"/>
    <w:rPr>
      <w:rFonts w:ascii="Courier New" w:hAnsi="Courier New" w:cs="Courier New" w:hint="default"/>
      <w:b/>
      <w:bCs/>
      <w:color w:val="000080"/>
      <w:sz w:val="20"/>
      <w:szCs w:val="20"/>
    </w:rPr>
  </w:style>
  <w:style w:type="character" w:customStyle="1" w:styleId="sc41">
    <w:name w:val="sc41"/>
    <w:basedOn w:val="DefaultParagraphFont"/>
    <w:rsid w:val="00EE644C"/>
    <w:rPr>
      <w:rFonts w:ascii="Courier New" w:hAnsi="Courier New" w:cs="Courier New" w:hint="default"/>
      <w:color w:val="FF8000"/>
      <w:sz w:val="20"/>
      <w:szCs w:val="20"/>
    </w:rPr>
  </w:style>
  <w:style w:type="character" w:customStyle="1" w:styleId="sc71">
    <w:name w:val="sc71"/>
    <w:basedOn w:val="DefaultParagraphFont"/>
    <w:rsid w:val="00EE644C"/>
    <w:rPr>
      <w:rFonts w:ascii="Courier New" w:hAnsi="Courier New" w:cs="Courier New" w:hint="default"/>
      <w:color w:val="808080"/>
      <w:sz w:val="20"/>
      <w:szCs w:val="20"/>
    </w:rPr>
  </w:style>
  <w:style w:type="character" w:customStyle="1" w:styleId="sc191">
    <w:name w:val="sc191"/>
    <w:basedOn w:val="DefaultParagraphFont"/>
    <w:rsid w:val="00371ABF"/>
    <w:rPr>
      <w:rFonts w:ascii="Courier New" w:hAnsi="Courier New" w:cs="Courier New" w:hint="default"/>
      <w:b/>
      <w:bCs/>
      <w:color w:val="804000"/>
      <w:sz w:val="20"/>
      <w:szCs w:val="20"/>
    </w:rPr>
  </w:style>
  <w:style w:type="character" w:customStyle="1" w:styleId="sc61">
    <w:name w:val="sc61"/>
    <w:basedOn w:val="DefaultParagraphFont"/>
    <w:rsid w:val="000428C8"/>
    <w:rPr>
      <w:rFonts w:ascii="Courier New" w:hAnsi="Courier New" w:cs="Courier New" w:hint="default"/>
      <w:color w:val="808080"/>
      <w:sz w:val="20"/>
      <w:szCs w:val="20"/>
    </w:rPr>
  </w:style>
  <w:style w:type="character" w:customStyle="1" w:styleId="sc8">
    <w:name w:val="sc8"/>
    <w:basedOn w:val="DefaultParagraphFont"/>
    <w:rsid w:val="00F91FE3"/>
    <w:rPr>
      <w:rFonts w:ascii="Courier New" w:hAnsi="Courier New" w:cs="Courier New" w:hint="default"/>
      <w:color w:val="000000"/>
      <w:sz w:val="20"/>
      <w:szCs w:val="20"/>
    </w:rPr>
  </w:style>
  <w:style w:type="character" w:customStyle="1" w:styleId="sc31">
    <w:name w:val="sc31"/>
    <w:basedOn w:val="DefaultParagraphFont"/>
    <w:rsid w:val="00F91FE3"/>
    <w:rPr>
      <w:rFonts w:ascii="Courier New" w:hAnsi="Courier New" w:cs="Courier New" w:hint="default"/>
      <w:color w:val="FF0000"/>
      <w:sz w:val="20"/>
      <w:szCs w:val="20"/>
    </w:rPr>
  </w:style>
  <w:style w:type="character" w:customStyle="1" w:styleId="sc4">
    <w:name w:val="sc4"/>
    <w:basedOn w:val="DefaultParagraphFont"/>
    <w:rsid w:val="00F91FE3"/>
    <w:rPr>
      <w:rFonts w:ascii="Courier New" w:hAnsi="Courier New" w:cs="Courier New" w:hint="default"/>
      <w:color w:val="000000"/>
      <w:sz w:val="20"/>
      <w:szCs w:val="20"/>
    </w:rPr>
  </w:style>
  <w:style w:type="character" w:customStyle="1" w:styleId="sc91">
    <w:name w:val="sc91"/>
    <w:basedOn w:val="DefaultParagraphFont"/>
    <w:rsid w:val="001C50A8"/>
    <w:rPr>
      <w:rFonts w:ascii="Courier New" w:hAnsi="Courier New" w:cs="Courier New" w:hint="default"/>
      <w:color w:val="804000"/>
      <w:sz w:val="20"/>
      <w:szCs w:val="20"/>
    </w:rPr>
  </w:style>
  <w:style w:type="character" w:customStyle="1" w:styleId="sc161">
    <w:name w:val="sc161"/>
    <w:basedOn w:val="DefaultParagraphFont"/>
    <w:rsid w:val="001C50A8"/>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mrebende/algotan" TargetMode="External"/><Relationship Id="rId18" Type="http://schemas.openxmlformats.org/officeDocument/2006/relationships/hyperlink" Target="http://wiki.prog.hu/wiki/Bubor%C3%A9krendez%C3%A9s_(algoritm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footnotes" Target="footnotes.xml"/><Relationship Id="rId12" Type="http://schemas.openxmlformats.org/officeDocument/2006/relationships/hyperlink" Target="http://getbootstrap.com/" TargetMode="External"/><Relationship Id="rId17" Type="http://schemas.openxmlformats.org/officeDocument/2006/relationships/hyperlink" Target="https://hu.wikipedia.org/wiki/Gyorsrendez%C3%A9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prog.hu/wiki/%C3%96sszef%C3%A9s%C3%BCl%C5%91_rendez%C3%A9s_(algoritmus)" TargetMode="External"/><Relationship Id="rId20" Type="http://schemas.openxmlformats.org/officeDocument/2006/relationships/hyperlink" Target="http://progalap.elte.hu/downloads/seged/eTanany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18nex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avascript-minifier.com/" TargetMode="External"/><Relationship Id="rId23" Type="http://schemas.openxmlformats.org/officeDocument/2006/relationships/hyperlink" Target="http://i18next.com/" TargetMode="External"/><Relationship Id="rId10" Type="http://schemas.openxmlformats.org/officeDocument/2006/relationships/hyperlink" Target="https://jquery.com/" TargetMode="External"/><Relationship Id="rId19" Type="http://schemas.openxmlformats.org/officeDocument/2006/relationships/hyperlink" Target="http://wiki.prog.hu/wiki/Kiv%C3%A1laszt%C3%A1sos_rendez%C3%A9s_(algoritmus)" TargetMode="External"/><Relationship Id="rId4" Type="http://schemas.microsoft.com/office/2007/relationships/stylesWithEffects" Target="stylesWithEffects.xml"/><Relationship Id="rId9" Type="http://schemas.openxmlformats.org/officeDocument/2006/relationships/hyperlink" Target="https://jquery.com/browser-support/)" TargetMode="External"/><Relationship Id="rId14" Type="http://schemas.openxmlformats.org/officeDocument/2006/relationships/hyperlink" Target="https://github.com/mishoo/UglifyJS2" TargetMode="External"/><Relationship Id="rId22" Type="http://schemas.openxmlformats.org/officeDocument/2006/relationships/hyperlink" Target="http://getbootstrap.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37E8-B49C-481D-86CF-3355F743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7</Pages>
  <Words>2941</Words>
  <Characters>20298</Characters>
  <Application>Microsoft Office Word</Application>
  <DocSecurity>0</DocSecurity>
  <Lines>169</Lines>
  <Paragraphs>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169</cp:revision>
  <dcterms:created xsi:type="dcterms:W3CDTF">2015-11-19T09:20:00Z</dcterms:created>
  <dcterms:modified xsi:type="dcterms:W3CDTF">2016-10-31T19:5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